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6C" w:rsidRPr="00346BD4" w:rsidRDefault="00F53ED4" w:rsidP="00346BD4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  <w:r w:rsidRPr="00346BD4">
        <w:rPr>
          <w:rFonts w:ascii="Times New Roman" w:eastAsia="Times New Roman" w:hAnsi="Times New Roman" w:cs="Times New Roman"/>
          <w:b/>
          <w:bCs/>
          <w:color w:val="2D6186"/>
          <w:sz w:val="28"/>
          <w:szCs w:val="28"/>
        </w:rPr>
        <w:tab/>
      </w:r>
      <w:r w:rsidR="00B60C1C" w:rsidRPr="00346BD4"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  <w:t>МУНИЦИПАЛЬНОЕ АВТОНОМНОЕ ДОШКОЛЬНОЕ ОБРАЗОВАТЕЛЬНОЕ УЧРЕЖДЕНИЕ «ДЕТСКИЙ САД №401 КОМБИНИРОВАННОГО ВИДА»</w:t>
      </w:r>
    </w:p>
    <w:p w:rsidR="004A3EB6" w:rsidRPr="00346BD4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  <w:r w:rsidRPr="00346BD4"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  <w:t xml:space="preserve"> НОВО-</w:t>
      </w:r>
      <w:r w:rsidR="00704B6C" w:rsidRPr="00346BD4"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  <w:t xml:space="preserve">САВИНОВСКОГО РАЙОНА Г.КАЗАНИ </w:t>
      </w:r>
    </w:p>
    <w:p w:rsidR="00B60C1C" w:rsidRPr="00346BD4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</w:p>
    <w:p w:rsidR="00B60C1C" w:rsidRPr="00346BD4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</w:p>
    <w:bookmarkEnd w:id="0"/>
    <w:p w:rsidR="00B60C1C" w:rsidRPr="00346BD4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</w:p>
    <w:p w:rsidR="00B60C1C" w:rsidRPr="00346BD4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</w:p>
    <w:p w:rsidR="00B60C1C" w:rsidRPr="00346BD4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</w:p>
    <w:p w:rsidR="00B60C1C" w:rsidRPr="00346BD4" w:rsidRDefault="00076FCD" w:rsidP="00704B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04B6C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 повышения профессионального уровня с 2015-2020 учебные года</w:t>
      </w:r>
    </w:p>
    <w:p w:rsidR="00665BE9" w:rsidRPr="00346BD4" w:rsidRDefault="00665BE9" w:rsidP="00704B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04B6C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я</w:t>
      </w:r>
    </w:p>
    <w:p w:rsidR="00665BE9" w:rsidRPr="00346BD4" w:rsidRDefault="00A42BEA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гаповой</w:t>
      </w:r>
      <w:r w:rsidR="00BB7DB6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льфии</w:t>
      </w:r>
      <w:r w:rsidR="00BB7DB6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ьдаровны</w:t>
      </w:r>
    </w:p>
    <w:p w:rsidR="00665BE9" w:rsidRPr="00346BD4" w:rsidRDefault="00665BE9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</w:p>
    <w:p w:rsidR="00B60C1C" w:rsidRPr="00346BD4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</w:p>
    <w:p w:rsidR="00665BE9" w:rsidRPr="00346BD4" w:rsidRDefault="00665BE9" w:rsidP="00704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« </w:t>
      </w:r>
      <w:r w:rsidR="00A42BEA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нсорное воспитание </w:t>
      </w:r>
      <w:r w:rsidR="00704B6C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х </w:t>
      </w:r>
      <w:r w:rsidR="00704B6C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ализации </w:t>
      </w: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</w:t>
      </w:r>
      <w:r w:rsidR="00704B6C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65BE9" w:rsidRPr="00346BD4" w:rsidRDefault="00665BE9" w:rsidP="00665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BE9" w:rsidRPr="00346BD4" w:rsidRDefault="00665BE9" w:rsidP="00665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BEA" w:rsidRPr="00346BD4" w:rsidRDefault="00665BE9" w:rsidP="00A42B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42BEA"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42BEA" w:rsidRPr="00346B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C0B56" w:rsidRPr="00346BD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C0B56" w:rsidRPr="00346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развивающей среды, обеспечивающей развитие сенсорных эталонов вкуса, слуха, запаха, зрения и тактильных ощущений.</w:t>
      </w:r>
    </w:p>
    <w:p w:rsidR="00665BE9" w:rsidRPr="00346BD4" w:rsidRDefault="00665BE9" w:rsidP="00A42B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BE9" w:rsidRPr="00346BD4" w:rsidRDefault="00665BE9" w:rsidP="00665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D16FE0" w:rsidRPr="00346BD4" w:rsidRDefault="00665BE9" w:rsidP="00665B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  </w:t>
      </w:r>
    </w:p>
    <w:p w:rsidR="00D16FE0" w:rsidRPr="00346BD4" w:rsidRDefault="00665BE9" w:rsidP="00D16FE0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6BD4">
        <w:rPr>
          <w:b/>
          <w:bCs/>
          <w:color w:val="000000"/>
          <w:sz w:val="28"/>
          <w:szCs w:val="28"/>
        </w:rPr>
        <w:t> </w:t>
      </w:r>
      <w:r w:rsidR="00D16FE0" w:rsidRPr="00346BD4">
        <w:rPr>
          <w:rStyle w:val="c0"/>
          <w:color w:val="333333"/>
          <w:sz w:val="28"/>
          <w:szCs w:val="28"/>
        </w:rPr>
        <w:t>- научить детей различать основные цвета;</w:t>
      </w:r>
    </w:p>
    <w:p w:rsidR="00D16FE0" w:rsidRPr="00346BD4" w:rsidRDefault="00D16FE0" w:rsidP="00D16FE0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6BD4">
        <w:rPr>
          <w:rStyle w:val="c0"/>
          <w:color w:val="333333"/>
          <w:sz w:val="28"/>
          <w:szCs w:val="28"/>
        </w:rPr>
        <w:t>- познакомить детей с величиной и формой предметов;</w:t>
      </w:r>
    </w:p>
    <w:p w:rsidR="00D16FE0" w:rsidRPr="00346BD4" w:rsidRDefault="00D16FE0" w:rsidP="00D16FE0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6BD4">
        <w:rPr>
          <w:rStyle w:val="c0"/>
          <w:color w:val="333333"/>
          <w:sz w:val="28"/>
          <w:szCs w:val="28"/>
        </w:rPr>
        <w:t>- сформировать навыки самостоятельной деятельности;</w:t>
      </w:r>
    </w:p>
    <w:p w:rsidR="00D16FE0" w:rsidRPr="00346BD4" w:rsidRDefault="00D16FE0" w:rsidP="00D16FE0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6BD4">
        <w:rPr>
          <w:rStyle w:val="c0"/>
          <w:color w:val="333333"/>
          <w:sz w:val="28"/>
          <w:szCs w:val="28"/>
        </w:rPr>
        <w:t>- повысить самооценку детей, их уверенность в себе;</w:t>
      </w:r>
    </w:p>
    <w:p w:rsidR="00D16FE0" w:rsidRPr="00346BD4" w:rsidRDefault="00D16FE0" w:rsidP="00D16FE0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6BD4">
        <w:rPr>
          <w:rStyle w:val="c0"/>
          <w:color w:val="333333"/>
          <w:sz w:val="28"/>
          <w:szCs w:val="28"/>
        </w:rPr>
        <w:t>- развить творческие способности, любознательность, наблюдательность;</w:t>
      </w:r>
    </w:p>
    <w:p w:rsidR="00D16FE0" w:rsidRPr="00346BD4" w:rsidRDefault="00D16FE0" w:rsidP="00D16FE0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6BD4">
        <w:rPr>
          <w:rStyle w:val="c0"/>
          <w:color w:val="333333"/>
          <w:sz w:val="28"/>
          <w:szCs w:val="28"/>
        </w:rPr>
        <w:t>- сплотить детский коллектив.</w:t>
      </w:r>
    </w:p>
    <w:p w:rsidR="00346BD4" w:rsidRPr="00346BD4" w:rsidRDefault="00346BD4" w:rsidP="00346BD4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46BD4" w:rsidRPr="00346BD4" w:rsidRDefault="00346BD4" w:rsidP="00346BD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rStyle w:val="a4"/>
          <w:color w:val="000000"/>
          <w:sz w:val="28"/>
          <w:szCs w:val="28"/>
        </w:rPr>
        <w:t>Ожидаемые результаты:</w:t>
      </w:r>
    </w:p>
    <w:p w:rsidR="00346BD4" w:rsidRPr="00346BD4" w:rsidRDefault="00346BD4" w:rsidP="007B2AC3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</w:rPr>
        <w:t>— закрепление знаний у детей порядкового счета, названия геометрических фигур, временных представлений;</w:t>
      </w:r>
    </w:p>
    <w:p w:rsidR="00346BD4" w:rsidRPr="00346BD4" w:rsidRDefault="00346BD4" w:rsidP="007B2AC3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</w:rPr>
        <w:t>— положительная динамика в математическом развитии детей;</w:t>
      </w:r>
    </w:p>
    <w:p w:rsidR="00346BD4" w:rsidRDefault="00346BD4" w:rsidP="007B2AC3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</w:rPr>
        <w:t>— совершенствование предметно-развивающей среды.</w:t>
      </w:r>
    </w:p>
    <w:p w:rsidR="007B2AC3" w:rsidRPr="00346BD4" w:rsidRDefault="007B2AC3" w:rsidP="007B2AC3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</w:p>
    <w:p w:rsidR="00346BD4" w:rsidRPr="00346BD4" w:rsidRDefault="00346BD4" w:rsidP="00346BD4">
      <w:pPr>
        <w:pStyle w:val="a3"/>
        <w:shd w:val="clear" w:color="auto" w:fill="FFFFFF"/>
        <w:spacing w:before="0" w:beforeAutospacing="0" w:after="30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</w:rPr>
        <w:t>Раннее детство – особый период становления органов и систем и, прежде всего, функции мозга. Ранний возраст – самое благоприятное время для сенсорного воспитания, без которого невозможно нормальное формирование умственных способностей ребенка. Этот период важен для совершенствования деятельности органов чувств, накопления представлений об окружающем мире, распознавания творческих способностей.</w:t>
      </w:r>
    </w:p>
    <w:p w:rsidR="00346BD4" w:rsidRDefault="00346BD4" w:rsidP="00346BD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</w:rPr>
        <w:t xml:space="preserve"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д. Значение сенсорного развития в раннем и </w:t>
      </w:r>
      <w:r w:rsidRPr="00346BD4">
        <w:rPr>
          <w:color w:val="000000"/>
          <w:sz w:val="28"/>
          <w:szCs w:val="28"/>
        </w:rPr>
        <w:lastRenderedPageBreak/>
        <w:t>дошкольном возрасте трудно переоценить. Именно этот возраст наиболее благоприятен для совершенствования деятельности органов чувств, накоплении представлений об окружающем мире.</w:t>
      </w:r>
    </w:p>
    <w:p w:rsidR="00346BD4" w:rsidRPr="00346BD4" w:rsidRDefault="00346BD4" w:rsidP="00346BD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</w:rPr>
        <w:t>Сенсорное воспитание означает целенаправленное совершенствование, развитие у детей сенсорных процессов (ощущений, восприятий, представлений).</w:t>
      </w:r>
    </w:p>
    <w:p w:rsidR="00346BD4" w:rsidRDefault="00346BD4" w:rsidP="00346BD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</w:rPr>
        <w:t>Ребенок в жизни сталкивается с многообразием форм, красок и других свойств предметов, в частности игрушек и предметов домашнего обихода. Знакомится он и с произведениями искусства – музыкой, живописью, скульптурой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-то приходит на помощь сенсорное воспитание – последовательное, планомерное ознакомление ребенка с сенсорной культурой.</w:t>
      </w:r>
    </w:p>
    <w:p w:rsidR="00346BD4" w:rsidRPr="00346BD4" w:rsidRDefault="00346BD4" w:rsidP="00346BD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</w:p>
    <w:p w:rsidR="00346BD4" w:rsidRPr="00346BD4" w:rsidRDefault="00346BD4" w:rsidP="00346BD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46BD4">
        <w:rPr>
          <w:color w:val="000000"/>
          <w:sz w:val="28"/>
          <w:szCs w:val="28"/>
          <w:u w:val="single"/>
        </w:rPr>
        <w:t>Этапы работы.</w:t>
      </w:r>
    </w:p>
    <w:p w:rsidR="00D32CE1" w:rsidRPr="00346BD4" w:rsidRDefault="00D32CE1" w:rsidP="00D32CE1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>рофессионального уровня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2015-2016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уч.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46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FCD" w:rsidRPr="00346BD4" w:rsidRDefault="00646076" w:rsidP="00646076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32CE1" w:rsidRPr="00346BD4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</w:t>
      </w:r>
      <w:r w:rsidR="00C32D29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CE1" w:rsidRPr="00346BD4">
        <w:rPr>
          <w:rFonts w:ascii="Times New Roman" w:eastAsia="Times New Roman" w:hAnsi="Times New Roman" w:cs="Times New Roman"/>
          <w:b/>
          <w:sz w:val="28"/>
          <w:szCs w:val="28"/>
        </w:rPr>
        <w:t>- педагогический блок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993"/>
        <w:gridCol w:w="4907"/>
      </w:tblGrid>
      <w:tr w:rsidR="00D32CE1" w:rsidRPr="00346BD4" w:rsidTr="00646076">
        <w:trPr>
          <w:trHeight w:val="1935"/>
        </w:trPr>
        <w:tc>
          <w:tcPr>
            <w:tcW w:w="5096" w:type="dxa"/>
            <w:tcBorders>
              <w:bottom w:val="single" w:sz="4" w:space="0" w:color="auto"/>
            </w:tcBorders>
          </w:tcPr>
          <w:p w:rsidR="00D32CE1" w:rsidRPr="00346BD4" w:rsidRDefault="00D32CE1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книгу</w:t>
            </w:r>
            <w:r w:rsidR="009569AA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569AA" w:rsidRPr="00346BD4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CE1" w:rsidRPr="00346BD4" w:rsidRDefault="001136E3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дактические игры и упражнения по сенсорному воспитанию дошкольников / Под ред. Л. А. Венгера. – М. : Просвещение, 1978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9569AA" w:rsidRPr="00346BD4" w:rsidRDefault="00D32CE1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9569AA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9569AA" w:rsidRPr="00346BD4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9AA" w:rsidRPr="00346BD4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9AA" w:rsidRPr="00346BD4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9AA" w:rsidRPr="00346BD4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CE1" w:rsidRPr="00346BD4" w:rsidRDefault="00D32CE1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076" w:rsidRPr="00346BD4" w:rsidTr="00646076">
        <w:trPr>
          <w:trHeight w:val="1185"/>
        </w:trPr>
        <w:tc>
          <w:tcPr>
            <w:tcW w:w="5096" w:type="dxa"/>
            <w:tcBorders>
              <w:top w:val="single" w:sz="4" w:space="0" w:color="auto"/>
            </w:tcBorders>
          </w:tcPr>
          <w:p w:rsidR="003D14AB" w:rsidRDefault="00646076" w:rsidP="003D14AB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ить книгу:</w:t>
            </w:r>
          </w:p>
          <w:p w:rsidR="00646076" w:rsidRPr="00346BD4" w:rsidRDefault="001136E3" w:rsidP="003D14AB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Кирпичникова Н. Развиваем сенсорику и мелкую моторику // Дошкольное воспитание № 2 - 2005</w:t>
            </w:r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646076" w:rsidRPr="00346BD4" w:rsidRDefault="00646076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076" w:rsidRPr="00346BD4" w:rsidRDefault="00646076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32CE1" w:rsidRPr="00346BD4" w:rsidTr="00C0099D">
        <w:tc>
          <w:tcPr>
            <w:tcW w:w="5096" w:type="dxa"/>
          </w:tcPr>
          <w:p w:rsidR="00EA5A6C" w:rsidRPr="00346BD4" w:rsidRDefault="001136E3" w:rsidP="001136E3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книгу:</w:t>
            </w:r>
          </w:p>
          <w:p w:rsidR="001136E3" w:rsidRPr="00346BD4" w:rsidRDefault="001136E3" w:rsidP="001136E3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Сольцева О. Г. “Наши помощники – органы чувств” - “Ребенок в детском саду” № 3-2007</w:t>
            </w:r>
          </w:p>
        </w:tc>
        <w:tc>
          <w:tcPr>
            <w:tcW w:w="5030" w:type="dxa"/>
          </w:tcPr>
          <w:p w:rsidR="00D32CE1" w:rsidRPr="00346BD4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32CE1" w:rsidRPr="00346BD4" w:rsidTr="00C0099D">
        <w:tc>
          <w:tcPr>
            <w:tcW w:w="5096" w:type="dxa"/>
          </w:tcPr>
          <w:p w:rsidR="00D32CE1" w:rsidRPr="00346BD4" w:rsidRDefault="00C0099D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D32CE1" w:rsidRPr="00346BD4" w:rsidRDefault="00C0099D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32CE1" w:rsidRPr="00346BD4" w:rsidTr="00C0099D">
        <w:tc>
          <w:tcPr>
            <w:tcW w:w="5096" w:type="dxa"/>
          </w:tcPr>
          <w:p w:rsidR="006D2297" w:rsidRPr="00346BD4" w:rsidRDefault="00C0099D" w:rsidP="003D14AB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ств для обмена опытом с другими регионами</w:t>
            </w:r>
          </w:p>
        </w:tc>
        <w:tc>
          <w:tcPr>
            <w:tcW w:w="5030" w:type="dxa"/>
          </w:tcPr>
          <w:p w:rsidR="00D32CE1" w:rsidRPr="00346BD4" w:rsidRDefault="00C0099D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7B2AC3" w:rsidRDefault="007B2AC3" w:rsidP="00C0099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AC3" w:rsidRDefault="007B2AC3" w:rsidP="00C0099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4AB" w:rsidRDefault="003D14AB" w:rsidP="00C0099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FCD" w:rsidRPr="00346BD4" w:rsidRDefault="00C0099D" w:rsidP="00C0099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Работа с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0"/>
        <w:gridCol w:w="5280"/>
      </w:tblGrid>
      <w:tr w:rsidR="00C0099D" w:rsidRPr="00346BD4" w:rsidTr="007B2AC3">
        <w:tc>
          <w:tcPr>
            <w:tcW w:w="5340" w:type="dxa"/>
          </w:tcPr>
          <w:p w:rsidR="00DB7D40" w:rsidRPr="00346BD4" w:rsidRDefault="00DB7D40" w:rsidP="001136E3">
            <w:pPr>
              <w:spacing w:before="100" w:beforeAutospacing="1" w:after="100" w:afterAutospacing="1" w:line="2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D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136E3"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сенсорных эталонов цвета Дидактические игры, направленные на развитие цветовосприятия</w:t>
            </w:r>
          </w:p>
        </w:tc>
        <w:tc>
          <w:tcPr>
            <w:tcW w:w="5280" w:type="dxa"/>
          </w:tcPr>
          <w:p w:rsidR="00C0099D" w:rsidRPr="00346BD4" w:rsidRDefault="001136E3" w:rsidP="00072209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0099D" w:rsidRPr="00346BD4" w:rsidTr="007B2AC3">
        <w:tc>
          <w:tcPr>
            <w:tcW w:w="5340" w:type="dxa"/>
          </w:tcPr>
          <w:p w:rsidR="00C0099D" w:rsidRPr="00346BD4" w:rsidRDefault="001136E3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t xml:space="preserve"> </w:t>
            </w:r>
            <w:r w:rsidRPr="00346BD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46BD4">
              <w:rPr>
                <w:color w:val="333333"/>
                <w:sz w:val="28"/>
                <w:szCs w:val="28"/>
                <w:shd w:val="clear" w:color="auto" w:fill="FFFFFF"/>
              </w:rPr>
              <w:t>Развитие сенсорных эталонов формы Дидактические игры, направленные на развитие восприятия формы</w:t>
            </w:r>
          </w:p>
        </w:tc>
        <w:tc>
          <w:tcPr>
            <w:tcW w:w="5280" w:type="dxa"/>
          </w:tcPr>
          <w:p w:rsidR="00C0099D" w:rsidRPr="00346BD4" w:rsidRDefault="00DB7D40" w:rsidP="00072209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B7D40" w:rsidRPr="00346BD4" w:rsidTr="007B2AC3">
        <w:tc>
          <w:tcPr>
            <w:tcW w:w="5340" w:type="dxa"/>
          </w:tcPr>
          <w:p w:rsidR="00DB7D40" w:rsidRPr="00346BD4" w:rsidRDefault="001136E3" w:rsidP="00646076">
            <w:pPr>
              <w:spacing w:before="100" w:beforeAutospacing="1" w:after="100" w:afterAutospacing="1" w:line="2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46BD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сенсорных эталонов величины Дидактические игры, направленные на развитие восприятия величины</w:t>
            </w:r>
          </w:p>
        </w:tc>
        <w:tc>
          <w:tcPr>
            <w:tcW w:w="5280" w:type="dxa"/>
          </w:tcPr>
          <w:p w:rsidR="00DB7D40" w:rsidRPr="00346BD4" w:rsidRDefault="00434D06" w:rsidP="00072209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B7D40" w:rsidRPr="00346BD4" w:rsidTr="007B2AC3">
        <w:tc>
          <w:tcPr>
            <w:tcW w:w="5340" w:type="dxa"/>
          </w:tcPr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Диагностика уровня развития сенсорных способностей детей 4 – 5 лет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витие сенсорных эталонов вкуса Диагностика по методике Л. Венгера «Проверяем сенсорные способности»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346BD4">
              <w:rPr>
                <w:color w:val="333333"/>
                <w:sz w:val="28"/>
                <w:szCs w:val="28"/>
              </w:rPr>
              <w:t xml:space="preserve">Развитие тактильных ощущений посредством песка и воды.                                    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витие тактильной чувствительности стоп ног дошкольников. Развивающий центр песка и воды.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Дидактические игры на развитие тактильных ощущений</w:t>
            </w:r>
          </w:p>
          <w:p w:rsidR="00DB7D40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вивающее оборудование «Тактильная дорожка»</w:t>
            </w:r>
          </w:p>
        </w:tc>
        <w:tc>
          <w:tcPr>
            <w:tcW w:w="5280" w:type="dxa"/>
          </w:tcPr>
          <w:p w:rsidR="00DB7D40" w:rsidRPr="00346BD4" w:rsidRDefault="00434D06" w:rsidP="00072209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72209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340" w:type="dxa"/>
          </w:tcPr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346BD4">
              <w:rPr>
                <w:color w:val="333333"/>
                <w:sz w:val="28"/>
                <w:szCs w:val="28"/>
              </w:rPr>
              <w:t>Развитие сенсорных эталонов обоняния.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витие сенсорных эталонов зрения. Упражнения и игры в развивающем центре «Территория запахов»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Экспериментирование с водой.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Опыт «Разноцветная вода».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Опыт «Прозрачность воды».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346BD4">
              <w:rPr>
                <w:color w:val="333333"/>
                <w:sz w:val="28"/>
                <w:szCs w:val="28"/>
              </w:rPr>
              <w:t>Развитие сенсорных эталонов вкуса.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витие тактильных ощущений дошкольников.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витие сенсорных эталонов звука. Развивающие упражнения на развитие вкусо различение</w:t>
            </w:r>
          </w:p>
          <w:p w:rsidR="00434D06" w:rsidRPr="00346BD4" w:rsidRDefault="00434D06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Упражнения с развивающим оборудованием «Настенное панно»</w:t>
            </w:r>
          </w:p>
          <w:p w:rsidR="00434D06" w:rsidRPr="00346BD4" w:rsidRDefault="00434D06" w:rsidP="00434D0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Упражнения на развивающем оборудовании «Тактильная стена»</w:t>
            </w:r>
          </w:p>
          <w:p w:rsidR="00434D06" w:rsidRPr="00346BD4" w:rsidRDefault="00434D06" w:rsidP="00434D0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lastRenderedPageBreak/>
              <w:t>Развивающие упражнения с использованием дидактического оборудования «Звукарик – шумовик»</w:t>
            </w:r>
          </w:p>
          <w:p w:rsidR="00072209" w:rsidRPr="00346BD4" w:rsidRDefault="007648DB" w:rsidP="00434D06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сенсорных эталонов обоняния и вкуса. Развивающие игры и упражнения на развитие эталонов вкуса и запаха</w:t>
            </w:r>
          </w:p>
        </w:tc>
        <w:tc>
          <w:tcPr>
            <w:tcW w:w="5280" w:type="dxa"/>
          </w:tcPr>
          <w:p w:rsidR="00072209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7648DB" w:rsidRPr="00346BD4" w:rsidRDefault="007648DB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8DB" w:rsidRPr="00346BD4" w:rsidRDefault="007648DB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8DB" w:rsidRPr="00346BD4" w:rsidRDefault="007648DB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8DB" w:rsidRPr="00346BD4" w:rsidRDefault="007648DB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7648DB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346BD4" w:rsidRDefault="00434D06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2209" w:rsidRPr="00346BD4" w:rsidRDefault="00E11306" w:rsidP="00E11306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2C513D" w:rsidRPr="00346BD4">
        <w:rPr>
          <w:rFonts w:ascii="Times New Roman" w:eastAsia="Times New Roman" w:hAnsi="Times New Roman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3"/>
        <w:gridCol w:w="54"/>
        <w:gridCol w:w="5293"/>
      </w:tblGrid>
      <w:tr w:rsidR="00072209" w:rsidRPr="00346BD4" w:rsidTr="006D2297">
        <w:tc>
          <w:tcPr>
            <w:tcW w:w="5423" w:type="dxa"/>
            <w:gridSpan w:val="2"/>
          </w:tcPr>
          <w:p w:rsidR="00072209" w:rsidRPr="00346BD4" w:rsidRDefault="007648DB" w:rsidP="006D2297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учение уровня осведомленности родителей о сенсорном воспитании Анкетирование</w:t>
            </w:r>
          </w:p>
        </w:tc>
        <w:tc>
          <w:tcPr>
            <w:tcW w:w="5423" w:type="dxa"/>
          </w:tcPr>
          <w:p w:rsidR="00072209" w:rsidRPr="00346BD4" w:rsidRDefault="00D64574" w:rsidP="006D2297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7648DB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072209" w:rsidRPr="00346BD4" w:rsidTr="006D2297">
        <w:tc>
          <w:tcPr>
            <w:tcW w:w="5423" w:type="dxa"/>
            <w:gridSpan w:val="2"/>
            <w:tcBorders>
              <w:right w:val="single" w:sz="4" w:space="0" w:color="auto"/>
            </w:tcBorders>
          </w:tcPr>
          <w:p w:rsidR="006D2297" w:rsidRPr="00346BD4" w:rsidRDefault="007648DB" w:rsidP="006D2297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туализация представлений о сенсорном воспитании и развитии Папка - передвижка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72209" w:rsidRPr="00346BD4" w:rsidRDefault="007648DB" w:rsidP="006D2297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D2297" w:rsidRPr="00346BD4" w:rsidTr="006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5423" w:type="dxa"/>
            <w:gridSpan w:val="2"/>
          </w:tcPr>
          <w:p w:rsidR="006D2297" w:rsidRPr="00346BD4" w:rsidRDefault="007648DB" w:rsidP="007648DB">
            <w:pPr>
              <w:shd w:val="clear" w:color="auto" w:fill="FFFFFF"/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богащение представлений родителей о развивающей среде по развитию чувственного восприятия. Родительское собрание «Путешествие в страну Сенсорика»</w:t>
            </w:r>
          </w:p>
        </w:tc>
        <w:tc>
          <w:tcPr>
            <w:tcW w:w="5423" w:type="dxa"/>
          </w:tcPr>
          <w:p w:rsidR="006D2297" w:rsidRPr="00346BD4" w:rsidRDefault="00D64574" w:rsidP="007648DB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D2297" w:rsidRPr="00346BD4" w:rsidTr="006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67" w:type="dxa"/>
          </w:tcPr>
          <w:p w:rsidR="007648DB" w:rsidRPr="00346BD4" w:rsidRDefault="007648DB" w:rsidP="007648DB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вивающие игры для дома.</w:t>
            </w:r>
          </w:p>
          <w:p w:rsidR="007648DB" w:rsidRPr="00346BD4" w:rsidRDefault="007648DB" w:rsidP="007648DB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зработка авторских игр для развития сенсорных способностей. иная: учимся мастерить»</w:t>
            </w:r>
          </w:p>
          <w:p w:rsidR="006D2297" w:rsidRPr="00346BD4" w:rsidRDefault="007648DB" w:rsidP="003D14AB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Выставка дидактических игр по сенсорике, направленных на развитие эталонов чувственного восприятия.</w:t>
            </w:r>
          </w:p>
        </w:tc>
        <w:tc>
          <w:tcPr>
            <w:tcW w:w="5479" w:type="dxa"/>
            <w:gridSpan w:val="2"/>
          </w:tcPr>
          <w:p w:rsidR="006D2297" w:rsidRPr="00346BD4" w:rsidRDefault="00D64574" w:rsidP="006D2297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D2297" w:rsidRPr="00346BD4" w:rsidTr="006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5367" w:type="dxa"/>
          </w:tcPr>
          <w:p w:rsidR="00D64574" w:rsidRPr="00346BD4" w:rsidRDefault="00D64574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Оценка уровня сенсорного развития детей.</w:t>
            </w:r>
          </w:p>
          <w:p w:rsidR="00D64574" w:rsidRPr="00346BD4" w:rsidRDefault="00D64574" w:rsidP="003D14A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Отчет о проделанной работе за год.</w:t>
            </w:r>
          </w:p>
          <w:p w:rsidR="006D2297" w:rsidRPr="00346BD4" w:rsidRDefault="006D2297" w:rsidP="00D64574">
            <w:pPr>
              <w:shd w:val="clear" w:color="auto" w:fill="FFFFFF"/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gridSpan w:val="2"/>
          </w:tcPr>
          <w:p w:rsidR="006D2297" w:rsidRPr="00346BD4" w:rsidRDefault="00D64574" w:rsidP="006D2297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C513D" w:rsidRPr="00346BD4" w:rsidRDefault="006D2297" w:rsidP="002C513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7"/>
        <w:gridCol w:w="5293"/>
      </w:tblGrid>
      <w:tr w:rsidR="002C513D" w:rsidRPr="00346BD4" w:rsidTr="00314B75">
        <w:tc>
          <w:tcPr>
            <w:tcW w:w="5423" w:type="dxa"/>
          </w:tcPr>
          <w:p w:rsidR="002C513D" w:rsidRPr="00346BD4" w:rsidRDefault="002C513D" w:rsidP="00314B75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5423" w:type="dxa"/>
          </w:tcPr>
          <w:p w:rsidR="002C513D" w:rsidRPr="00346BD4" w:rsidRDefault="002C513D" w:rsidP="00314B75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C513D" w:rsidRPr="00346BD4" w:rsidTr="00314B75">
        <w:tc>
          <w:tcPr>
            <w:tcW w:w="5423" w:type="dxa"/>
          </w:tcPr>
          <w:p w:rsidR="002C513D" w:rsidRPr="00346BD4" w:rsidRDefault="002C513D" w:rsidP="003D14AB">
            <w:pPr>
              <w:pStyle w:val="1"/>
              <w:shd w:val="clear" w:color="auto" w:fill="FFFFFF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t>Консультация для педагогов</w:t>
            </w:r>
            <w:r w:rsidR="001A4D57" w:rsidRPr="00346BD4">
              <w:rPr>
                <w:b w:val="0"/>
                <w:bCs w:val="0"/>
                <w:color w:val="371D10"/>
                <w:sz w:val="28"/>
                <w:szCs w:val="28"/>
              </w:rPr>
              <w:t xml:space="preserve"> «Сенсорное воспитание дошкольников»</w:t>
            </w:r>
          </w:p>
        </w:tc>
        <w:tc>
          <w:tcPr>
            <w:tcW w:w="5423" w:type="dxa"/>
          </w:tcPr>
          <w:p w:rsidR="002C513D" w:rsidRPr="00346BD4" w:rsidRDefault="002C513D" w:rsidP="00314B75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C513D" w:rsidRPr="00346BD4" w:rsidTr="00314B75">
        <w:tc>
          <w:tcPr>
            <w:tcW w:w="5423" w:type="dxa"/>
            <w:tcBorders>
              <w:right w:val="single" w:sz="4" w:space="0" w:color="auto"/>
            </w:tcBorders>
          </w:tcPr>
          <w:p w:rsidR="002C513D" w:rsidRPr="00346BD4" w:rsidRDefault="00D64574" w:rsidP="00314B75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занятие по сенсорному </w:t>
            </w:r>
            <w:r w:rsidR="002C513D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</w:t>
            </w:r>
            <w:r w:rsidR="001A4D57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ю «Вода и её свойства</w:t>
            </w:r>
            <w:r w:rsidR="002C513D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2C513D" w:rsidRPr="00346BD4" w:rsidRDefault="002C513D" w:rsidP="00314B75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4B75" w:rsidRPr="00346BD4" w:rsidTr="00314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425" w:type="dxa"/>
          </w:tcPr>
          <w:p w:rsidR="00314B75" w:rsidRPr="00346BD4" w:rsidRDefault="00314B75" w:rsidP="003D14AB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 w:line="396" w:lineRule="atLeast"/>
              <w:ind w:left="150" w:right="150"/>
              <w:rPr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lastRenderedPageBreak/>
              <w:t>Консультация для педагогов: «</w:t>
            </w:r>
            <w:r w:rsidR="001A4D57" w:rsidRPr="00346BD4">
              <w:rPr>
                <w:color w:val="444444"/>
                <w:sz w:val="28"/>
                <w:szCs w:val="28"/>
              </w:rPr>
              <w:t>Сенсорное воспитание — основа умственного развития ребенка</w:t>
            </w:r>
          </w:p>
        </w:tc>
        <w:tc>
          <w:tcPr>
            <w:tcW w:w="5421" w:type="dxa"/>
          </w:tcPr>
          <w:p w:rsidR="00314B75" w:rsidRPr="00346BD4" w:rsidRDefault="009D00EF" w:rsidP="00314B75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3D14AB" w:rsidRDefault="00646076" w:rsidP="00646076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D00EF" w:rsidRPr="003D14AB" w:rsidRDefault="009D00EF" w:rsidP="003D14AB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профес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сионального уровня 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2016-2017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уч.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46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0EF" w:rsidRPr="00346BD4" w:rsidRDefault="00646076" w:rsidP="00646076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D00EF" w:rsidRPr="00346BD4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991"/>
        <w:gridCol w:w="4909"/>
      </w:tblGrid>
      <w:tr w:rsidR="009D00EF" w:rsidRPr="00346BD4" w:rsidTr="002F5655">
        <w:tc>
          <w:tcPr>
            <w:tcW w:w="5096" w:type="dxa"/>
          </w:tcPr>
          <w:p w:rsidR="009D00EF" w:rsidRPr="00346BD4" w:rsidRDefault="00646076" w:rsidP="0064607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книгу :                             </w:t>
            </w:r>
          </w:p>
          <w:p w:rsidR="008567CD" w:rsidRPr="00346BD4" w:rsidRDefault="008567CD" w:rsidP="0064607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гер Л.А. Воспитание сенсорной культуры ребенка от рождения до 6 лет. – М.: Просвещение, 1988.</w:t>
            </w:r>
          </w:p>
        </w:tc>
        <w:tc>
          <w:tcPr>
            <w:tcW w:w="5030" w:type="dxa"/>
          </w:tcPr>
          <w:p w:rsidR="009D00EF" w:rsidRPr="00346BD4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346BD4" w:rsidTr="002F5655">
        <w:tc>
          <w:tcPr>
            <w:tcW w:w="5096" w:type="dxa"/>
          </w:tcPr>
          <w:p w:rsidR="009D00EF" w:rsidRPr="00346BD4" w:rsidRDefault="009D00EF" w:rsidP="008567CD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9D00EF" w:rsidRPr="00346BD4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0EF" w:rsidRPr="00346BD4" w:rsidTr="002F5655">
        <w:tc>
          <w:tcPr>
            <w:tcW w:w="5096" w:type="dxa"/>
          </w:tcPr>
          <w:p w:rsidR="009D00EF" w:rsidRPr="00346BD4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9D00EF" w:rsidRPr="00346BD4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00EF" w:rsidRPr="00346BD4" w:rsidTr="002F5655">
        <w:tc>
          <w:tcPr>
            <w:tcW w:w="5096" w:type="dxa"/>
          </w:tcPr>
          <w:p w:rsidR="009D00EF" w:rsidRPr="00346BD4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ств для обмена опытом с другими регионами</w:t>
            </w:r>
            <w:r w:rsidR="00E92D43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00EF" w:rsidRPr="00346BD4" w:rsidRDefault="009D00EF" w:rsidP="00E1130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9D00EF" w:rsidRPr="00346BD4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D00EF" w:rsidRPr="00346BD4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0EF" w:rsidRPr="00346BD4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3"/>
        <w:gridCol w:w="5211"/>
      </w:tblGrid>
      <w:tr w:rsidR="009D00EF" w:rsidRPr="00346BD4" w:rsidTr="00207CA1">
        <w:trPr>
          <w:trHeight w:val="662"/>
        </w:trPr>
        <w:tc>
          <w:tcPr>
            <w:tcW w:w="5213" w:type="dxa"/>
          </w:tcPr>
          <w:p w:rsidR="009D00EF" w:rsidRPr="00346BD4" w:rsidRDefault="009D00EF" w:rsidP="002F5655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</w:p>
        </w:tc>
        <w:tc>
          <w:tcPr>
            <w:tcW w:w="5211" w:type="dxa"/>
          </w:tcPr>
          <w:p w:rsidR="009D00EF" w:rsidRPr="00346BD4" w:rsidRDefault="008567CD" w:rsidP="002F5655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346BD4" w:rsidTr="00207CA1">
        <w:trPr>
          <w:trHeight w:val="662"/>
        </w:trPr>
        <w:tc>
          <w:tcPr>
            <w:tcW w:w="5213" w:type="dxa"/>
          </w:tcPr>
          <w:p w:rsidR="009D00EF" w:rsidRPr="00346BD4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567CD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ьные занятия по сенсорному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ю</w:t>
            </w:r>
          </w:p>
        </w:tc>
        <w:tc>
          <w:tcPr>
            <w:tcW w:w="5211" w:type="dxa"/>
          </w:tcPr>
          <w:p w:rsidR="009D00EF" w:rsidRPr="00346BD4" w:rsidRDefault="008567CD" w:rsidP="002F5655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D00EF" w:rsidRPr="00346BD4" w:rsidTr="00207CA1">
        <w:trPr>
          <w:trHeight w:val="1642"/>
        </w:trPr>
        <w:tc>
          <w:tcPr>
            <w:tcW w:w="5213" w:type="dxa"/>
          </w:tcPr>
          <w:p w:rsidR="009D00EF" w:rsidRPr="00346BD4" w:rsidRDefault="00E92D43" w:rsidP="00346BD4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sz w:val="28"/>
                <w:szCs w:val="28"/>
                <w:shd w:val="clear" w:color="auto" w:fill="FFFFFF"/>
              </w:rPr>
            </w:pPr>
            <w:r w:rsidRPr="00346BD4">
              <w:rPr>
                <w:color w:val="333333"/>
                <w:sz w:val="28"/>
                <w:szCs w:val="28"/>
              </w:rPr>
              <w:t xml:space="preserve"> </w:t>
            </w:r>
            <w:r w:rsidR="0001512E" w:rsidRPr="00346BD4">
              <w:rPr>
                <w:b w:val="0"/>
                <w:bCs w:val="0"/>
                <w:color w:val="333333"/>
                <w:sz w:val="28"/>
                <w:szCs w:val="28"/>
              </w:rPr>
              <w:t>Занятие по сенсорному воспитанию в старшей группе «Три волшебных цвета»</w:t>
            </w:r>
          </w:p>
        </w:tc>
        <w:tc>
          <w:tcPr>
            <w:tcW w:w="5211" w:type="dxa"/>
          </w:tcPr>
          <w:p w:rsidR="009D00EF" w:rsidRPr="00346BD4" w:rsidRDefault="008567CD" w:rsidP="002F5655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D00EF" w:rsidRPr="00346BD4" w:rsidTr="00346BD4">
        <w:trPr>
          <w:trHeight w:val="1550"/>
        </w:trPr>
        <w:tc>
          <w:tcPr>
            <w:tcW w:w="5213" w:type="dxa"/>
          </w:tcPr>
          <w:p w:rsidR="009D00EF" w:rsidRPr="00346BD4" w:rsidRDefault="0001512E" w:rsidP="003D14AB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sz w:val="28"/>
                <w:szCs w:val="28"/>
              </w:rPr>
            </w:pPr>
            <w:r w:rsidRPr="00346BD4">
              <w:rPr>
                <w:b w:val="0"/>
                <w:bCs w:val="0"/>
                <w:color w:val="333333"/>
                <w:sz w:val="28"/>
                <w:szCs w:val="28"/>
              </w:rPr>
              <w:t xml:space="preserve"> Занятия по сенсорному воспитанию с развитием математических представлений </w:t>
            </w:r>
            <w:r w:rsidRPr="00346BD4">
              <w:rPr>
                <w:color w:val="333333"/>
                <w:sz w:val="28"/>
                <w:szCs w:val="28"/>
                <w:shd w:val="clear" w:color="auto" w:fill="FFFFFF"/>
              </w:rPr>
              <w:t>«Спасение Царевны Лягушки»</w:t>
            </w:r>
          </w:p>
        </w:tc>
        <w:tc>
          <w:tcPr>
            <w:tcW w:w="5211" w:type="dxa"/>
          </w:tcPr>
          <w:p w:rsidR="009D00EF" w:rsidRPr="00346BD4" w:rsidRDefault="008567CD" w:rsidP="002F5655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D00EF" w:rsidRPr="00346BD4" w:rsidTr="00346BD4">
        <w:trPr>
          <w:trHeight w:val="892"/>
        </w:trPr>
        <w:tc>
          <w:tcPr>
            <w:tcW w:w="5213" w:type="dxa"/>
          </w:tcPr>
          <w:p w:rsidR="006C5007" w:rsidRPr="00346BD4" w:rsidRDefault="0001512E" w:rsidP="007B2AC3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346BD4">
              <w:rPr>
                <w:b w:val="0"/>
                <w:bCs w:val="0"/>
                <w:color w:val="333333"/>
                <w:sz w:val="28"/>
                <w:szCs w:val="28"/>
              </w:rPr>
              <w:t>занятия по сенсорному воспитанию в старшей группе «Кто быстрее?»</w:t>
            </w:r>
          </w:p>
        </w:tc>
        <w:tc>
          <w:tcPr>
            <w:tcW w:w="5211" w:type="dxa"/>
          </w:tcPr>
          <w:p w:rsidR="009D00EF" w:rsidRPr="00346BD4" w:rsidRDefault="00207CA1" w:rsidP="002F5655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D00EF" w:rsidRPr="00346BD4" w:rsidTr="00346BD4">
        <w:trPr>
          <w:trHeight w:val="1271"/>
        </w:trPr>
        <w:tc>
          <w:tcPr>
            <w:tcW w:w="5213" w:type="dxa"/>
          </w:tcPr>
          <w:p w:rsidR="006C5007" w:rsidRPr="00346BD4" w:rsidRDefault="0001512E" w:rsidP="007B2AC3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346BD4">
              <w:rPr>
                <w:b w:val="0"/>
                <w:bCs w:val="0"/>
                <w:color w:val="333333"/>
                <w:sz w:val="28"/>
                <w:szCs w:val="28"/>
              </w:rPr>
              <w:lastRenderedPageBreak/>
              <w:t>Занятие по сенсорному воспитанию для детей старшего дошкольного возраста «Путешествие в страну Чувств».</w:t>
            </w:r>
          </w:p>
        </w:tc>
        <w:tc>
          <w:tcPr>
            <w:tcW w:w="5211" w:type="dxa"/>
          </w:tcPr>
          <w:p w:rsidR="009D00EF" w:rsidRPr="00346BD4" w:rsidRDefault="00207CA1" w:rsidP="002F5655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D00EF" w:rsidRPr="00346BD4" w:rsidTr="0034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6"/>
        </w:trPr>
        <w:tc>
          <w:tcPr>
            <w:tcW w:w="5213" w:type="dxa"/>
          </w:tcPr>
          <w:p w:rsidR="00754B26" w:rsidRPr="00346BD4" w:rsidRDefault="00754B26" w:rsidP="007B2AC3">
            <w:pPr>
              <w:pStyle w:val="1"/>
              <w:shd w:val="clear" w:color="auto" w:fill="FFFFFF"/>
              <w:spacing w:before="0" w:beforeAutospacing="0" w:after="0" w:afterAutospacing="0" w:line="240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t xml:space="preserve">  </w:t>
            </w:r>
            <w:r w:rsidRPr="00346BD4">
              <w:rPr>
                <w:b w:val="0"/>
                <w:bCs w:val="0"/>
                <w:color w:val="333333"/>
                <w:sz w:val="28"/>
                <w:szCs w:val="28"/>
              </w:rPr>
              <w:t>Занятие по сенсорному воспитанию «Путешествие по сказке»</w:t>
            </w:r>
          </w:p>
          <w:p w:rsidR="00754B26" w:rsidRPr="00346BD4" w:rsidRDefault="0001512E" w:rsidP="007B2AC3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t xml:space="preserve">   </w:t>
            </w:r>
            <w:r w:rsidR="00754B26" w:rsidRPr="00346BD4">
              <w:rPr>
                <w:b w:val="0"/>
                <w:bCs w:val="0"/>
                <w:color w:val="333333"/>
                <w:sz w:val="28"/>
                <w:szCs w:val="28"/>
              </w:rPr>
              <w:t>Занятие по сенсорному воспитанию в старшей группе «Сказка про тёплые и холодные цвета»</w:t>
            </w:r>
            <w:r w:rsidRPr="00346BD4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9D00EF" w:rsidRPr="00346BD4" w:rsidRDefault="009D00EF" w:rsidP="007B2AC3">
            <w:pPr>
              <w:shd w:val="clear" w:color="auto" w:fill="FFFFFF"/>
              <w:spacing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211" w:type="dxa"/>
          </w:tcPr>
          <w:p w:rsidR="009D00EF" w:rsidRPr="00346BD4" w:rsidRDefault="00207CA1" w:rsidP="007B2AC3">
            <w:pPr>
              <w:shd w:val="clear" w:color="auto" w:fill="FFFFFF"/>
              <w:spacing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754B26" w:rsidRPr="00346BD4" w:rsidRDefault="00754B26" w:rsidP="007B2AC3">
            <w:pPr>
              <w:shd w:val="clear" w:color="auto" w:fill="FFFFFF"/>
              <w:spacing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B26" w:rsidRPr="00346BD4" w:rsidRDefault="00754B26" w:rsidP="007B2AC3">
            <w:pPr>
              <w:shd w:val="clear" w:color="auto" w:fill="FFFFFF"/>
              <w:spacing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346BD4" w:rsidRDefault="00346BD4" w:rsidP="007B2AC3">
            <w:pPr>
              <w:shd w:val="clear" w:color="auto" w:fill="FFFFFF"/>
              <w:spacing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3DBD" w:rsidRPr="00346BD4" w:rsidRDefault="00754B26" w:rsidP="007B2AC3">
            <w:pPr>
              <w:shd w:val="clear" w:color="auto" w:fill="FFFFFF"/>
              <w:spacing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D00EF" w:rsidRPr="00346BD4" w:rsidRDefault="009D00EF" w:rsidP="00E11306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6"/>
        <w:gridCol w:w="8"/>
        <w:gridCol w:w="47"/>
        <w:gridCol w:w="5289"/>
      </w:tblGrid>
      <w:tr w:rsidR="009D00EF" w:rsidRPr="00346BD4" w:rsidTr="005D139C">
        <w:tc>
          <w:tcPr>
            <w:tcW w:w="5423" w:type="dxa"/>
            <w:gridSpan w:val="3"/>
          </w:tcPr>
          <w:p w:rsidR="009D00EF" w:rsidRPr="00346BD4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5423" w:type="dxa"/>
          </w:tcPr>
          <w:p w:rsidR="009D00EF" w:rsidRPr="00346BD4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346BD4" w:rsidTr="005D139C">
        <w:tc>
          <w:tcPr>
            <w:tcW w:w="5423" w:type="dxa"/>
            <w:gridSpan w:val="3"/>
            <w:tcBorders>
              <w:right w:val="single" w:sz="4" w:space="0" w:color="auto"/>
            </w:tcBorders>
          </w:tcPr>
          <w:p w:rsidR="009D00EF" w:rsidRPr="00346BD4" w:rsidRDefault="009D00EF" w:rsidP="005D139C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9D00EF" w:rsidRPr="00346BD4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D00EF" w:rsidRPr="00346BD4" w:rsidTr="005D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5423" w:type="dxa"/>
            <w:gridSpan w:val="3"/>
          </w:tcPr>
          <w:p w:rsidR="009D00EF" w:rsidRPr="00346BD4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423" w:type="dxa"/>
          </w:tcPr>
          <w:p w:rsidR="009D00EF" w:rsidRPr="00346BD4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00EF" w:rsidRPr="00346BD4" w:rsidTr="005D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67" w:type="dxa"/>
          </w:tcPr>
          <w:p w:rsidR="009D00EF" w:rsidRPr="00346BD4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консультацию для родителей «</w:t>
            </w:r>
            <w:r w:rsidR="00964E67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воспитание –</w:t>
            </w:r>
            <w:r w:rsid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4E67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 умственного развития ребенка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D139C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</w:tcPr>
          <w:p w:rsidR="009D00EF" w:rsidRPr="00346BD4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D00EF" w:rsidRPr="00346BD4" w:rsidTr="005D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5367" w:type="dxa"/>
          </w:tcPr>
          <w:p w:rsidR="009D00EF" w:rsidRPr="00346BD4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 передвижк</w:t>
            </w:r>
            <w:r w:rsidR="005D139C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 </w:t>
            </w:r>
            <w:r w:rsidR="00C8390C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ми детей  « Сенсорные игры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D139C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</w:tcPr>
          <w:p w:rsidR="009D00EF" w:rsidRPr="00346BD4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D139C" w:rsidRPr="00346BD4" w:rsidTr="0034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1"/>
        </w:trPr>
        <w:tc>
          <w:tcPr>
            <w:tcW w:w="5375" w:type="dxa"/>
            <w:gridSpan w:val="2"/>
          </w:tcPr>
          <w:p w:rsidR="00346BD4" w:rsidRDefault="00964E67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Оценка уровня сенсорного развития детей.</w:t>
            </w:r>
          </w:p>
          <w:p w:rsidR="005D139C" w:rsidRPr="00346BD4" w:rsidRDefault="00964E67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Отчет о проделанной работе за год.</w:t>
            </w:r>
          </w:p>
        </w:tc>
        <w:tc>
          <w:tcPr>
            <w:tcW w:w="5471" w:type="dxa"/>
            <w:gridSpan w:val="2"/>
          </w:tcPr>
          <w:p w:rsidR="005D139C" w:rsidRPr="00346BD4" w:rsidRDefault="005D139C" w:rsidP="007B2AC3">
            <w:pPr>
              <w:shd w:val="clear" w:color="auto" w:fill="FFFFFF"/>
              <w:spacing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D00EF" w:rsidRPr="00346BD4" w:rsidRDefault="009D00EF" w:rsidP="00346BD4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6"/>
        <w:gridCol w:w="5294"/>
      </w:tblGrid>
      <w:tr w:rsidR="009D00EF" w:rsidRPr="00346BD4" w:rsidTr="002F5655">
        <w:tc>
          <w:tcPr>
            <w:tcW w:w="5423" w:type="dxa"/>
          </w:tcPr>
          <w:p w:rsidR="009D00EF" w:rsidRPr="00346BD4" w:rsidRDefault="009D00EF" w:rsidP="002F5655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5423" w:type="dxa"/>
          </w:tcPr>
          <w:p w:rsidR="009D00EF" w:rsidRPr="00346BD4" w:rsidRDefault="009D00EF" w:rsidP="002F5655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346BD4" w:rsidTr="002F5655">
        <w:tc>
          <w:tcPr>
            <w:tcW w:w="5423" w:type="dxa"/>
          </w:tcPr>
          <w:p w:rsidR="009D00EF" w:rsidRPr="00346BD4" w:rsidRDefault="009D00EF" w:rsidP="002F5655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</w:t>
            </w:r>
            <w:r w:rsidR="00966D24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D00EF" w:rsidRPr="00346BD4" w:rsidRDefault="009D00EF" w:rsidP="00E11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«</w:t>
            </w:r>
            <w:r w:rsidR="00D43104"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Удивительный мир сенсорной комнаты</w:t>
            </w:r>
            <w:r w:rsidR="005D139C"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»</w:t>
            </w:r>
            <w:r w:rsidR="00E11306"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.</w:t>
            </w:r>
          </w:p>
        </w:tc>
        <w:tc>
          <w:tcPr>
            <w:tcW w:w="5423" w:type="dxa"/>
          </w:tcPr>
          <w:p w:rsidR="009D00EF" w:rsidRPr="00346BD4" w:rsidRDefault="009D00EF" w:rsidP="002F5655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D00EF" w:rsidRPr="00346BD4" w:rsidTr="002F5655">
        <w:tc>
          <w:tcPr>
            <w:tcW w:w="5423" w:type="dxa"/>
            <w:tcBorders>
              <w:right w:val="single" w:sz="4" w:space="0" w:color="auto"/>
            </w:tcBorders>
          </w:tcPr>
          <w:p w:rsidR="009D00EF" w:rsidRPr="00346BD4" w:rsidRDefault="00D43104" w:rsidP="00966D24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занятие по сенсорному </w:t>
            </w:r>
            <w:r w:rsidR="009D00EF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</w:t>
            </w:r>
            <w:r w:rsidR="00966D24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D00EF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жем колобку и его друзьям-лесным гномикам</w:t>
            </w:r>
            <w:r w:rsidR="009D00EF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9D00EF" w:rsidRPr="00346BD4" w:rsidRDefault="009D00EF" w:rsidP="002F5655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D00EF" w:rsidRPr="00346BD4" w:rsidTr="002F5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425" w:type="dxa"/>
          </w:tcPr>
          <w:p w:rsidR="009D00EF" w:rsidRPr="00346BD4" w:rsidRDefault="009D00EF" w:rsidP="007B2AC3">
            <w:pPr>
              <w:shd w:val="clear" w:color="auto" w:fill="FFFFFF"/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D139C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сультация для педагогов: </w:t>
            </w:r>
            <w:r w:rsidR="00966D24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E1023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, как средство сенсорного воспитания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21" w:type="dxa"/>
          </w:tcPr>
          <w:p w:rsidR="009D00EF" w:rsidRPr="00346BD4" w:rsidRDefault="005D139C" w:rsidP="002F5655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D00EF" w:rsidRPr="00346BD4" w:rsidRDefault="009D00EF" w:rsidP="009D00EF">
      <w:pPr>
        <w:shd w:val="clear" w:color="auto" w:fill="FFFFFF"/>
        <w:spacing w:before="187" w:after="561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7B2AC3" w:rsidRDefault="007B2AC3" w:rsidP="00E11306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8A4303" w:rsidRPr="00346BD4" w:rsidRDefault="008A4303" w:rsidP="007B2AC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профес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>сионального уровня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2017-2018</w:t>
      </w:r>
      <w:r w:rsidR="00704B6C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уч.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46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303" w:rsidRPr="00346BD4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010"/>
        <w:gridCol w:w="4890"/>
      </w:tblGrid>
      <w:tr w:rsidR="008A4303" w:rsidRPr="00346BD4" w:rsidTr="00646076">
        <w:tc>
          <w:tcPr>
            <w:tcW w:w="5096" w:type="dxa"/>
          </w:tcPr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книгу</w:t>
            </w:r>
            <w:r w:rsidR="00E11306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A4303" w:rsidRPr="00346BD4" w:rsidRDefault="00964F49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ова Педагогика и психология сенсорного развития и воспитания дошкольника//Теория и практика сенсорного воспитания в детском саду. М., 2005.</w:t>
            </w:r>
            <w:r w:rsidRPr="00346BD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8A4303" w:rsidRPr="00346BD4" w:rsidRDefault="008A4303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4303" w:rsidRPr="00346BD4" w:rsidTr="00646076">
        <w:tc>
          <w:tcPr>
            <w:tcW w:w="5096" w:type="dxa"/>
          </w:tcPr>
          <w:p w:rsidR="008A4303" w:rsidRPr="00346BD4" w:rsidRDefault="00E11306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книг</w:t>
            </w:r>
            <w:r w:rsidR="00964F4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4F49"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иффман Харви Ричард. Ощущение и восприятие: Пер. с англ./Х.Р. Шиффман.-5-е изд.-СПб.:Питер,2002. –</w:t>
            </w:r>
          </w:p>
        </w:tc>
        <w:tc>
          <w:tcPr>
            <w:tcW w:w="5030" w:type="dxa"/>
          </w:tcPr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</w:t>
            </w:r>
            <w:r w:rsidR="00964F4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964F4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4303" w:rsidRPr="00346BD4" w:rsidTr="00646076">
        <w:tc>
          <w:tcPr>
            <w:tcW w:w="5096" w:type="dxa"/>
          </w:tcPr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A4303" w:rsidRPr="00346BD4" w:rsidTr="00646076">
        <w:tc>
          <w:tcPr>
            <w:tcW w:w="5096" w:type="dxa"/>
          </w:tcPr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ств для обмена опытом с другими регионами.</w:t>
            </w:r>
          </w:p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E11306" w:rsidRPr="00346BD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46BD4">
              <w:rPr>
                <w:rFonts w:ascii="Times New Roman" w:hAnsi="Times New Roman" w:cs="Times New Roman"/>
                <w:sz w:val="28"/>
                <w:szCs w:val="28"/>
              </w:rPr>
              <w:t>по т</w:t>
            </w:r>
            <w:r w:rsidR="00707862" w:rsidRPr="00346BD4">
              <w:rPr>
                <w:rFonts w:ascii="Times New Roman" w:hAnsi="Times New Roman" w:cs="Times New Roman"/>
                <w:sz w:val="28"/>
                <w:szCs w:val="28"/>
              </w:rPr>
              <w:t>ребованиям</w:t>
            </w:r>
            <w:r w:rsidR="00964F49" w:rsidRPr="00346BD4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5030" w:type="dxa"/>
          </w:tcPr>
          <w:p w:rsidR="008A4303" w:rsidRPr="00346BD4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A4303" w:rsidRPr="00346BD4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303" w:rsidRPr="00346BD4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  <w:gridCol w:w="5292"/>
      </w:tblGrid>
      <w:tr w:rsidR="008A4303" w:rsidRPr="00346BD4" w:rsidTr="007B2AC3">
        <w:tc>
          <w:tcPr>
            <w:tcW w:w="5220" w:type="dxa"/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  <w:r w:rsidR="00E11306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2" w:type="dxa"/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A4303" w:rsidRPr="00346BD4" w:rsidTr="007B2AC3">
        <w:tc>
          <w:tcPr>
            <w:tcW w:w="5220" w:type="dxa"/>
          </w:tcPr>
          <w:p w:rsidR="00CE7BFE" w:rsidRPr="00346BD4" w:rsidRDefault="00A65C7E" w:rsidP="00CE7BFE">
            <w:pPr>
              <w:spacing w:before="100" w:beforeAutospacing="1" w:after="100" w:afterAutospacing="1" w:line="2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D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Дидактические игры на </w:t>
            </w: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теллектуальное развитие: «Отгадай фигуру», «Собери снеговика», «Превращения», «Чудесный лес», «Четвёртый лишний», «Путаница? ».</w:t>
            </w:r>
          </w:p>
          <w:p w:rsidR="00CE7BFE" w:rsidRPr="00346BD4" w:rsidRDefault="00CE7BFE" w:rsidP="00CE7BFE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:rsidR="008A4303" w:rsidRPr="00346BD4" w:rsidRDefault="00CE7BFE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F73A7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</w:p>
        </w:tc>
      </w:tr>
      <w:tr w:rsidR="008A4303" w:rsidRPr="00346BD4" w:rsidTr="007B2AC3">
        <w:tc>
          <w:tcPr>
            <w:tcW w:w="5220" w:type="dxa"/>
          </w:tcPr>
          <w:p w:rsidR="008A4303" w:rsidRPr="00346BD4" w:rsidRDefault="00A65C7E" w:rsidP="004A5B4D">
            <w:pPr>
              <w:shd w:val="clear" w:color="auto" w:fill="FFFFFF"/>
              <w:spacing w:before="281" w:after="28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дактические игры на  развитие внимания: «Отражение», «Выложи кружочки», «Пантомима», «Портрет».</w:t>
            </w:r>
          </w:p>
        </w:tc>
        <w:tc>
          <w:tcPr>
            <w:tcW w:w="5292" w:type="dxa"/>
          </w:tcPr>
          <w:p w:rsidR="008A4303" w:rsidRPr="00346BD4" w:rsidRDefault="00CE7BFE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F73A7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73A79" w:rsidRPr="00346BD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A65C7E" w:rsidRPr="00346BD4" w:rsidTr="007B2AC3">
        <w:tc>
          <w:tcPr>
            <w:tcW w:w="5220" w:type="dxa"/>
          </w:tcPr>
          <w:p w:rsidR="00A65C7E" w:rsidRPr="00346BD4" w:rsidRDefault="00A65C7E" w:rsidP="00A6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идактические игры на  развитие восприятия и памяти: «Нади отличия», «Сложи картинку», «Угадай предмет», </w:t>
            </w: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«Какое время года? », «Кто не на месте? », «Рассмотри внимательно», «Найди предмет».</w:t>
            </w:r>
          </w:p>
        </w:tc>
        <w:tc>
          <w:tcPr>
            <w:tcW w:w="5292" w:type="dxa"/>
          </w:tcPr>
          <w:p w:rsidR="00A65C7E" w:rsidRPr="00346BD4" w:rsidRDefault="00A65C7E" w:rsidP="00A6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F73A79" w:rsidRPr="00346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A7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CE7BFE" w:rsidRPr="00346BD4" w:rsidTr="007B2AC3">
        <w:tc>
          <w:tcPr>
            <w:tcW w:w="5220" w:type="dxa"/>
          </w:tcPr>
          <w:p w:rsidR="00966D24" w:rsidRPr="00346BD4" w:rsidRDefault="00A65C7E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Дидактические игры на  развитие речи: «Вершки и корешки», «Вкусный сок», «Угадай, что я съел», «Что за предмет? », «Разноцветный сундучок».</w:t>
            </w:r>
          </w:p>
        </w:tc>
        <w:tc>
          <w:tcPr>
            <w:tcW w:w="5292" w:type="dxa"/>
          </w:tcPr>
          <w:p w:rsidR="00CE7BFE" w:rsidRPr="00346BD4" w:rsidRDefault="00A65C7E" w:rsidP="004A5B4D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="00F73A7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- Апрель</w:t>
            </w:r>
          </w:p>
        </w:tc>
      </w:tr>
      <w:tr w:rsidR="00CE7BFE" w:rsidRPr="00346BD4" w:rsidTr="007B2AC3">
        <w:tc>
          <w:tcPr>
            <w:tcW w:w="5220" w:type="dxa"/>
          </w:tcPr>
          <w:p w:rsidR="00CE7BFE" w:rsidRPr="00346BD4" w:rsidRDefault="00F73A79" w:rsidP="007B2AC3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sz w:val="28"/>
                <w:szCs w:val="28"/>
              </w:rPr>
            </w:pPr>
            <w:r w:rsidRPr="00346BD4">
              <w:rPr>
                <w:b w:val="0"/>
                <w:bCs w:val="0"/>
                <w:color w:val="333333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5292" w:type="dxa"/>
          </w:tcPr>
          <w:p w:rsidR="00CE7BFE" w:rsidRPr="00346BD4" w:rsidRDefault="00F73A79" w:rsidP="00F73A79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A4303" w:rsidRPr="00346BD4" w:rsidRDefault="004A5B4D" w:rsidP="004A5B4D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A4303" w:rsidRPr="00346BD4">
        <w:rPr>
          <w:rFonts w:ascii="Times New Roman" w:eastAsia="Times New Roman" w:hAnsi="Times New Roman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1"/>
        <w:gridCol w:w="8"/>
        <w:gridCol w:w="47"/>
        <w:gridCol w:w="5294"/>
      </w:tblGrid>
      <w:tr w:rsidR="008A4303" w:rsidRPr="00346BD4" w:rsidTr="00646076">
        <w:tc>
          <w:tcPr>
            <w:tcW w:w="5423" w:type="dxa"/>
            <w:gridSpan w:val="3"/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5423" w:type="dxa"/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4303" w:rsidRPr="00346BD4" w:rsidTr="00646076">
        <w:tc>
          <w:tcPr>
            <w:tcW w:w="5423" w:type="dxa"/>
            <w:gridSpan w:val="3"/>
            <w:tcBorders>
              <w:right w:val="single" w:sz="4" w:space="0" w:color="auto"/>
            </w:tcBorders>
          </w:tcPr>
          <w:p w:rsidR="008A4303" w:rsidRPr="00346BD4" w:rsidRDefault="004A5B4D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делок «Наш урожай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8A4303" w:rsidRPr="00346BD4" w:rsidRDefault="004A5B4D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A4303" w:rsidRPr="00346BD4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5423" w:type="dxa"/>
            <w:gridSpan w:val="3"/>
          </w:tcPr>
          <w:p w:rsidR="008A4303" w:rsidRPr="00346BD4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423" w:type="dxa"/>
          </w:tcPr>
          <w:p w:rsidR="008A4303" w:rsidRPr="00346BD4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A4303" w:rsidRPr="00346BD4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67" w:type="dxa"/>
          </w:tcPr>
          <w:p w:rsidR="008A4303" w:rsidRPr="00346BD4" w:rsidRDefault="008A4303" w:rsidP="00293B02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консультацию для родителей «</w:t>
            </w:r>
            <w:r w:rsidR="00B52167" w:rsidRPr="00346BD4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Создание условий для сенсорного развития детей в условиях семьи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479" w:type="dxa"/>
            <w:gridSpan w:val="3"/>
          </w:tcPr>
          <w:p w:rsidR="008A4303" w:rsidRPr="00346BD4" w:rsidRDefault="00293B02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A4303" w:rsidRPr="00346BD4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5367" w:type="dxa"/>
          </w:tcPr>
          <w:p w:rsidR="008A4303" w:rsidRPr="00346BD4" w:rsidRDefault="00985F22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для родителе</w:t>
            </w:r>
            <w:r w:rsidR="00B03AF5" w:rsidRPr="00346BD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й</w:t>
            </w:r>
            <w:r w:rsidR="00B03AF5" w:rsidRPr="00346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 изготовлению дидактического материала  «Игры своими руками</w:t>
            </w:r>
            <w:r w:rsidR="008A4303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479" w:type="dxa"/>
            <w:gridSpan w:val="3"/>
          </w:tcPr>
          <w:p w:rsidR="008A4303" w:rsidRPr="00346BD4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52167" w:rsidRPr="00346BD4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375" w:type="dxa"/>
            <w:gridSpan w:val="2"/>
          </w:tcPr>
          <w:p w:rsidR="00B52167" w:rsidRPr="00346BD4" w:rsidRDefault="00B52167" w:rsidP="007B2AC3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Отчет о проделанной работе за год.</w:t>
            </w:r>
          </w:p>
        </w:tc>
        <w:tc>
          <w:tcPr>
            <w:tcW w:w="5471" w:type="dxa"/>
            <w:gridSpan w:val="2"/>
          </w:tcPr>
          <w:p w:rsidR="00B52167" w:rsidRPr="00346BD4" w:rsidRDefault="00B52167" w:rsidP="00B52167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057D0" w:rsidRPr="00346BD4" w:rsidRDefault="00B057D0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303" w:rsidRPr="00346BD4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2"/>
        <w:gridCol w:w="5298"/>
      </w:tblGrid>
      <w:tr w:rsidR="008A4303" w:rsidRPr="00346BD4" w:rsidTr="00646076">
        <w:tc>
          <w:tcPr>
            <w:tcW w:w="5423" w:type="dxa"/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5423" w:type="dxa"/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4303" w:rsidRPr="00346BD4" w:rsidTr="00646076">
        <w:tc>
          <w:tcPr>
            <w:tcW w:w="5423" w:type="dxa"/>
          </w:tcPr>
          <w:p w:rsidR="008A4303" w:rsidRPr="00346BD4" w:rsidRDefault="008A4303" w:rsidP="0064607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</w:t>
            </w:r>
          </w:p>
          <w:p w:rsidR="00293B02" w:rsidRPr="00346BD4" w:rsidRDefault="008A4303" w:rsidP="00293B02">
            <w:pP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«</w:t>
            </w:r>
            <w:r w:rsidR="00293B02"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Работа в услови</w:t>
            </w:r>
            <w:r w:rsidR="00704B6C"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я</w:t>
            </w:r>
            <w:r w:rsidR="00293B02"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 xml:space="preserve">х </w:t>
            </w:r>
            <w:r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 xml:space="preserve"> </w:t>
            </w:r>
            <w:r w:rsidR="00704B6C"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 xml:space="preserve">реализации </w:t>
            </w:r>
            <w:r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 xml:space="preserve">ФГОС </w:t>
            </w:r>
          </w:p>
          <w:p w:rsidR="008A4303" w:rsidRPr="00346BD4" w:rsidRDefault="00C90213" w:rsidP="00293B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по</w:t>
            </w:r>
            <w:r w:rsidR="00B52167"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 xml:space="preserve"> сенсорному воспитанию </w:t>
            </w:r>
            <w:r w:rsidR="00293B02" w:rsidRPr="00346BD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 xml:space="preserve"> дошкольника</w:t>
            </w:r>
            <w:r w:rsidR="008A4303"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»</w:t>
            </w:r>
            <w:r w:rsidR="00293B02" w:rsidRPr="003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23" w:type="dxa"/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A4303" w:rsidRPr="00346BD4" w:rsidTr="00646076">
        <w:tc>
          <w:tcPr>
            <w:tcW w:w="5423" w:type="dxa"/>
            <w:tcBorders>
              <w:right w:val="single" w:sz="4" w:space="0" w:color="auto"/>
            </w:tcBorders>
          </w:tcPr>
          <w:p w:rsidR="008A4303" w:rsidRPr="00346BD4" w:rsidRDefault="00B52167" w:rsidP="007B2AC3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t xml:space="preserve">Открытое занятие по сенсорному </w:t>
            </w:r>
            <w:r w:rsidR="00607501" w:rsidRPr="00346BD4">
              <w:rPr>
                <w:sz w:val="28"/>
                <w:szCs w:val="28"/>
              </w:rPr>
              <w:t xml:space="preserve"> воспитанию  «</w:t>
            </w:r>
            <w:r w:rsidR="004C50FC" w:rsidRPr="00346BD4">
              <w:rPr>
                <w:b w:val="0"/>
                <w:bCs w:val="0"/>
                <w:color w:val="333333"/>
                <w:sz w:val="28"/>
                <w:szCs w:val="28"/>
              </w:rPr>
              <w:t xml:space="preserve"> В заколдованном лесу»</w:t>
            </w:r>
            <w:r w:rsidR="00607501" w:rsidRPr="00346BD4">
              <w:rPr>
                <w:rStyle w:val="apple-converted-space"/>
                <w:b w:val="0"/>
                <w:bCs w:val="0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8A4303" w:rsidRPr="00346BD4" w:rsidRDefault="008A4303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A4303" w:rsidRPr="00346BD4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425" w:type="dxa"/>
          </w:tcPr>
          <w:p w:rsidR="008A4303" w:rsidRPr="00346BD4" w:rsidRDefault="00293B02" w:rsidP="00293B02">
            <w:pPr>
              <w:shd w:val="clear" w:color="auto" w:fill="FFFFFF"/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 о </w:t>
            </w:r>
            <w:r w:rsidR="00B52167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ланной работе по сенсорному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C90213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нию детей в 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.</w:t>
            </w:r>
          </w:p>
        </w:tc>
        <w:tc>
          <w:tcPr>
            <w:tcW w:w="5421" w:type="dxa"/>
          </w:tcPr>
          <w:p w:rsidR="008A4303" w:rsidRPr="00346BD4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A4303" w:rsidRPr="00346BD4" w:rsidRDefault="008A4303" w:rsidP="008A4303">
      <w:pPr>
        <w:shd w:val="clear" w:color="auto" w:fill="FFFFFF"/>
        <w:spacing w:before="187" w:after="561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7B2AC3" w:rsidRDefault="007B2AC3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7D0" w:rsidRPr="00346BD4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C90213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профес</w:t>
      </w:r>
      <w:r w:rsidR="00C90213" w:rsidRPr="00346BD4">
        <w:rPr>
          <w:rFonts w:ascii="Times New Roman" w:eastAsia="Times New Roman" w:hAnsi="Times New Roman" w:cs="Times New Roman"/>
          <w:b/>
          <w:sz w:val="28"/>
          <w:szCs w:val="28"/>
        </w:rPr>
        <w:t>сионального уровня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19 </w:t>
      </w:r>
      <w:r w:rsidR="00C90213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уч. 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Pr="00346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0" w:rsidRPr="00346BD4" w:rsidRDefault="00966D24" w:rsidP="00966D24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057D0" w:rsidRPr="00346BD4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997"/>
        <w:gridCol w:w="4903"/>
      </w:tblGrid>
      <w:tr w:rsidR="00B057D0" w:rsidRPr="00346BD4" w:rsidTr="00646076">
        <w:tc>
          <w:tcPr>
            <w:tcW w:w="5096" w:type="dxa"/>
          </w:tcPr>
          <w:p w:rsidR="0087318E" w:rsidRPr="00346BD4" w:rsidRDefault="00B057D0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t>Изучить книгу:</w:t>
            </w:r>
            <w:r w:rsidR="0087318E" w:rsidRPr="00346BD4">
              <w:rPr>
                <w:sz w:val="28"/>
                <w:szCs w:val="28"/>
              </w:rPr>
              <w:t xml:space="preserve"> </w:t>
            </w:r>
            <w:r w:rsidR="0087318E" w:rsidRPr="00346BD4">
              <w:rPr>
                <w:color w:val="333333"/>
                <w:sz w:val="28"/>
                <w:szCs w:val="28"/>
              </w:rPr>
              <w:t>Высокова Т. П. «Сенсомоторное развитие</w:t>
            </w:r>
          </w:p>
          <w:p w:rsidR="0087318E" w:rsidRPr="00346BD4" w:rsidRDefault="0087318E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детей раннего возраста». – Волгоград,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4A5979" w:rsidRPr="00346BD4" w:rsidTr="004A5979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single" w:sz="6" w:space="0" w:color="CCCCCC"/>
                    <w:right w:val="outset" w:sz="2" w:space="0" w:color="auto"/>
                  </w:tcBorders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vAlign w:val="bottom"/>
                  <w:hideMark/>
                </w:tcPr>
                <w:p w:rsidR="004A5979" w:rsidRPr="00346BD4" w:rsidRDefault="0087318E" w:rsidP="007B2AC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346BD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2011.</w:t>
                  </w:r>
                </w:p>
              </w:tc>
            </w:tr>
          </w:tbl>
          <w:p w:rsidR="00B057D0" w:rsidRPr="00346BD4" w:rsidRDefault="00B057D0" w:rsidP="007B2AC3">
            <w:pPr>
              <w:pStyle w:val="a9"/>
              <w:spacing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D0" w:rsidRPr="00346BD4" w:rsidRDefault="00B057D0" w:rsidP="00B057D0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057D0" w:rsidRPr="00346BD4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057D0" w:rsidRPr="00346BD4" w:rsidTr="00646076">
        <w:tc>
          <w:tcPr>
            <w:tcW w:w="5096" w:type="dxa"/>
          </w:tcPr>
          <w:p w:rsidR="0087318E" w:rsidRPr="00346BD4" w:rsidRDefault="0087318E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sz w:val="28"/>
                <w:szCs w:val="28"/>
              </w:rPr>
              <w:t xml:space="preserve">Изучить книгу: </w:t>
            </w:r>
            <w:r w:rsidRPr="00346BD4">
              <w:rPr>
                <w:color w:val="333333"/>
                <w:sz w:val="28"/>
                <w:szCs w:val="28"/>
              </w:rPr>
              <w:t>Янушко Е. А. «Сенсорное развитие детей</w:t>
            </w:r>
          </w:p>
          <w:p w:rsidR="00B057D0" w:rsidRPr="00346BD4" w:rsidRDefault="0087318E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раннего возраста» .- Мозаика-синтез, 2013</w:t>
            </w:r>
          </w:p>
        </w:tc>
        <w:tc>
          <w:tcPr>
            <w:tcW w:w="5030" w:type="dxa"/>
          </w:tcPr>
          <w:p w:rsidR="00B057D0" w:rsidRPr="00346BD4" w:rsidRDefault="00B057D0" w:rsidP="007B2AC3">
            <w:pPr>
              <w:pStyle w:val="a9"/>
              <w:spacing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057D0" w:rsidRPr="00346BD4" w:rsidTr="00646076">
        <w:tc>
          <w:tcPr>
            <w:tcW w:w="5096" w:type="dxa"/>
          </w:tcPr>
          <w:p w:rsidR="00B057D0" w:rsidRPr="00346BD4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B057D0" w:rsidRPr="00346BD4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057D0" w:rsidRPr="00346BD4" w:rsidTr="00646076">
        <w:tc>
          <w:tcPr>
            <w:tcW w:w="5096" w:type="dxa"/>
          </w:tcPr>
          <w:p w:rsidR="00B057D0" w:rsidRPr="00346BD4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ств для обмена опытом с другими регионами.</w:t>
            </w:r>
          </w:p>
          <w:p w:rsidR="00B057D0" w:rsidRPr="00346BD4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D0" w:rsidRPr="00346BD4" w:rsidRDefault="00B057D0" w:rsidP="00707862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07862" w:rsidRPr="00346BD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346B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707862" w:rsidRPr="00346BD4">
              <w:rPr>
                <w:rFonts w:ascii="Times New Roman" w:hAnsi="Times New Roman" w:cs="Times New Roman"/>
                <w:sz w:val="28"/>
                <w:szCs w:val="28"/>
              </w:rPr>
              <w:t>ребованиям</w:t>
            </w:r>
            <w:r w:rsidR="004A5979" w:rsidRPr="00346BD4">
              <w:rPr>
                <w:rFonts w:ascii="Times New Roman" w:hAnsi="Times New Roman" w:cs="Times New Roman"/>
                <w:sz w:val="28"/>
                <w:szCs w:val="28"/>
              </w:rPr>
              <w:t xml:space="preserve"> ФГОС .</w:t>
            </w:r>
          </w:p>
        </w:tc>
        <w:tc>
          <w:tcPr>
            <w:tcW w:w="5030" w:type="dxa"/>
          </w:tcPr>
          <w:p w:rsidR="00B057D0" w:rsidRPr="00346BD4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057D0" w:rsidRPr="00346BD4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7D0" w:rsidRPr="00346BD4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2"/>
        <w:gridCol w:w="5278"/>
      </w:tblGrid>
      <w:tr w:rsidR="00B057D0" w:rsidRPr="00346BD4" w:rsidTr="007B2AC3">
        <w:tc>
          <w:tcPr>
            <w:tcW w:w="5342" w:type="dxa"/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</w:p>
        </w:tc>
        <w:tc>
          <w:tcPr>
            <w:tcW w:w="5278" w:type="dxa"/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057D0" w:rsidRPr="00346BD4" w:rsidTr="007B2AC3">
        <w:tc>
          <w:tcPr>
            <w:tcW w:w="5342" w:type="dxa"/>
          </w:tcPr>
          <w:p w:rsidR="002F2004" w:rsidRPr="00346BD4" w:rsidRDefault="00A51023" w:rsidP="007B2AC3">
            <w:pPr>
              <w:spacing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гр: </w:t>
            </w:r>
          </w:p>
          <w:p w:rsidR="00A51023" w:rsidRPr="00346BD4" w:rsidRDefault="00A51023" w:rsidP="007B2AC3">
            <w:pPr>
              <w:spacing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на развитие тактильных ощущений:</w:t>
            </w:r>
          </w:p>
          <w:p w:rsidR="00A51023" w:rsidRPr="00346BD4" w:rsidRDefault="00A51023" w:rsidP="007B2AC3">
            <w:pPr>
              <w:spacing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A51023" w:rsidRPr="00346BD4" w:rsidRDefault="00A51023" w:rsidP="007B2AC3">
            <w:pPr>
              <w:spacing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Определи на ощупь» (найти предметы различающиеся по одному признаку).</w:t>
            </w:r>
          </w:p>
          <w:p w:rsidR="00A51023" w:rsidRPr="00346BD4" w:rsidRDefault="00A51023" w:rsidP="007B2AC3">
            <w:pPr>
              <w:spacing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очек для куклы» (определение предметов по фактуре</w:t>
            </w:r>
            <w:r w:rsidR="00B20436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, в данном случае определение типа ткани)</w:t>
            </w:r>
          </w:p>
          <w:p w:rsidR="00A51023" w:rsidRPr="00346BD4" w:rsidRDefault="00B20436" w:rsidP="007B2AC3">
            <w:pPr>
              <w:spacing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ару»(предлагается ребенку на ощупь найти пары одинаковых предметов)</w:t>
            </w:r>
          </w:p>
        </w:tc>
        <w:tc>
          <w:tcPr>
            <w:tcW w:w="5278" w:type="dxa"/>
          </w:tcPr>
          <w:p w:rsidR="00B057D0" w:rsidRPr="00346BD4" w:rsidRDefault="009C79C4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B20436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- Октябрь</w:t>
            </w:r>
          </w:p>
        </w:tc>
      </w:tr>
      <w:tr w:rsidR="00B057D0" w:rsidRPr="00346BD4" w:rsidTr="007B2AC3">
        <w:tc>
          <w:tcPr>
            <w:tcW w:w="5342" w:type="dxa"/>
          </w:tcPr>
          <w:p w:rsidR="00B057D0" w:rsidRPr="00346BD4" w:rsidRDefault="009916E0" w:rsidP="007B2AC3">
            <w:pPr>
              <w:spacing w:after="100" w:afterAutospacing="1" w:line="2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кие игры и упражнения для закрепления понятия формы.</w:t>
            </w:r>
          </w:p>
          <w:p w:rsidR="009916E0" w:rsidRPr="00346BD4" w:rsidRDefault="009916E0" w:rsidP="007B2AC3">
            <w:pPr>
              <w:spacing w:after="100" w:afterAutospacing="1" w:line="2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Найти предмет указанной формы»(ребенку предлагается найти картинки с изображением педметов по форме похожих на заданную форму).</w:t>
            </w:r>
          </w:p>
          <w:p w:rsidR="009916E0" w:rsidRPr="00346BD4" w:rsidRDefault="009916E0" w:rsidP="007B2AC3">
            <w:pPr>
              <w:spacing w:after="100" w:afterAutospacing="1" w:line="2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йти предмет такой же формы»(учить выделять форму в конкретных предметах окружающей обстановки)</w:t>
            </w:r>
          </w:p>
          <w:p w:rsidR="009916E0" w:rsidRPr="00346BD4" w:rsidRDefault="009916E0" w:rsidP="007B2AC3">
            <w:pPr>
              <w:spacing w:after="100" w:afterAutospacing="1" w:line="2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акая фигура лишняя?»(определение лишней фигуры в ряду из четырех </w:t>
            </w:r>
            <w:r w:rsidR="00C64369" w:rsidRPr="0034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метрических фигур).</w:t>
            </w:r>
            <w:r w:rsidRPr="0034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5278" w:type="dxa"/>
          </w:tcPr>
          <w:p w:rsidR="00B057D0" w:rsidRPr="00346BD4" w:rsidRDefault="00B20436" w:rsidP="007B2AC3">
            <w:pPr>
              <w:spacing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="009916E0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</w:p>
        </w:tc>
      </w:tr>
      <w:tr w:rsidR="00B057D0" w:rsidRPr="00346BD4" w:rsidTr="007B2AC3">
        <w:tc>
          <w:tcPr>
            <w:tcW w:w="5342" w:type="dxa"/>
          </w:tcPr>
          <w:p w:rsidR="00B057D0" w:rsidRPr="00346BD4" w:rsidRDefault="00C64369" w:rsidP="007B2AC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Дидактические игры и упражнения на закрепления понятия величины.</w:t>
            </w:r>
          </w:p>
          <w:p w:rsidR="00C64369" w:rsidRPr="00346BD4" w:rsidRDefault="00C64369" w:rsidP="007B2AC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Сравни предметы по высоте»</w:t>
            </w:r>
          </w:p>
          <w:p w:rsidR="00C64369" w:rsidRPr="00346BD4" w:rsidRDefault="00C64369" w:rsidP="007B2AC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Самая длинная, самая короткая».(предложить разложить разноцветные ленты по длине, от самой короткой до самой длинной).</w:t>
            </w:r>
          </w:p>
          <w:p w:rsidR="00C64369" w:rsidRPr="00346BD4" w:rsidRDefault="00C64369" w:rsidP="007B2AC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Разноцветные кружки»(предложить положить кружки начиная от самого большого, так чтобы был виден цветпредыдущего кружка).</w:t>
            </w:r>
          </w:p>
          <w:p w:rsidR="007B2AC3" w:rsidRDefault="00C64369" w:rsidP="007B2AC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="0026190E"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</w:t>
            </w: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кую коробку</w:t>
            </w:r>
            <w:r w:rsidR="0026190E"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?»(распределить пять видов игрушек разных размеров по пяти разным коробкам в зависимости от размера).</w:t>
            </w:r>
          </w:p>
          <w:p w:rsidR="00C64369" w:rsidRPr="00346BD4" w:rsidRDefault="0026190E" w:rsidP="007B2AC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Дальше-ближе»(предложить по рисунку определить положение игры и предметов: какие нарисованы ближе, а какие дальше),  </w:t>
            </w:r>
          </w:p>
        </w:tc>
        <w:tc>
          <w:tcPr>
            <w:tcW w:w="5278" w:type="dxa"/>
          </w:tcPr>
          <w:p w:rsidR="00B057D0" w:rsidRPr="00346BD4" w:rsidRDefault="00B20436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C64369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B057D0" w:rsidRPr="00346BD4" w:rsidTr="007B2AC3">
        <w:tc>
          <w:tcPr>
            <w:tcW w:w="5342" w:type="dxa"/>
          </w:tcPr>
          <w:p w:rsidR="00E63A46" w:rsidRPr="00346BD4" w:rsidRDefault="0026190E" w:rsidP="007B2AC3">
            <w:pPr>
              <w:spacing w:before="100" w:before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и упражнения на закрепление цвета.</w:t>
            </w:r>
          </w:p>
          <w:p w:rsidR="0026190E" w:rsidRPr="00346BD4" w:rsidRDefault="00612770" w:rsidP="007B2AC3">
            <w:pPr>
              <w:spacing w:before="100" w:before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6190E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го цвета не стало?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12770" w:rsidRPr="00346BD4" w:rsidRDefault="00612770" w:rsidP="007B2AC3">
            <w:pPr>
              <w:spacing w:before="100" w:before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го цвета предмет?»(предложить подобрать необходимый предмет для предмета).</w:t>
            </w:r>
          </w:p>
          <w:p w:rsidR="00612770" w:rsidRPr="00346BD4" w:rsidRDefault="00612770" w:rsidP="007B2AC3">
            <w:pPr>
              <w:spacing w:before="100" w:before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гирлянду»(предложить по памяти собрать гирлянду из разноцветных кружков в соответствии с образцом).</w:t>
            </w:r>
          </w:p>
          <w:p w:rsidR="00612770" w:rsidRPr="00346BD4" w:rsidRDefault="00612770" w:rsidP="007B2AC3">
            <w:pPr>
              <w:spacing w:before="100" w:before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ие в употреблении слов,обозначающих цветовые оттенки)цвета использованы?»( показывая 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жения предметов одного цветаи его оттенков, учить называть и различать два оттенка одного цвета, упражнять в употреблении слов, обозначающие цветовые оттенки).</w:t>
            </w:r>
          </w:p>
        </w:tc>
        <w:tc>
          <w:tcPr>
            <w:tcW w:w="5278" w:type="dxa"/>
          </w:tcPr>
          <w:p w:rsidR="00B057D0" w:rsidRPr="00346BD4" w:rsidRDefault="0026190E" w:rsidP="007B2AC3">
            <w:pPr>
              <w:spacing w:before="100" w:before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</w:tr>
      <w:tr w:rsidR="00B057D0" w:rsidRPr="00346BD4" w:rsidTr="007B2AC3">
        <w:tc>
          <w:tcPr>
            <w:tcW w:w="5342" w:type="dxa"/>
          </w:tcPr>
          <w:p w:rsidR="004F7575" w:rsidRPr="00346BD4" w:rsidRDefault="00612770" w:rsidP="007B2AC3">
            <w:pPr>
              <w:spacing w:before="100" w:before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ение пройденного материала</w:t>
            </w:r>
          </w:p>
        </w:tc>
        <w:tc>
          <w:tcPr>
            <w:tcW w:w="5278" w:type="dxa"/>
          </w:tcPr>
          <w:p w:rsidR="00C64369" w:rsidRPr="00346BD4" w:rsidRDefault="00612770" w:rsidP="007B2AC3">
            <w:pPr>
              <w:spacing w:before="100" w:before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B057D0" w:rsidRPr="00346BD4" w:rsidRDefault="0026190E" w:rsidP="007B2AC3">
            <w:pPr>
              <w:spacing w:before="100" w:before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57D0" w:rsidRPr="00346BD4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7"/>
        <w:gridCol w:w="55"/>
        <w:gridCol w:w="5288"/>
      </w:tblGrid>
      <w:tr w:rsidR="00B057D0" w:rsidRPr="00346BD4" w:rsidTr="007B2AC3">
        <w:tc>
          <w:tcPr>
            <w:tcW w:w="5332" w:type="dxa"/>
            <w:gridSpan w:val="2"/>
          </w:tcPr>
          <w:p w:rsidR="0087318E" w:rsidRPr="00346BD4" w:rsidRDefault="0087318E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Проведение консультации для родителей</w:t>
            </w:r>
          </w:p>
          <w:p w:rsidR="0087318E" w:rsidRPr="00346BD4" w:rsidRDefault="0087318E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«Адаптация ребенка к условиям ДОУ» и</w:t>
            </w:r>
          </w:p>
          <w:p w:rsidR="0087318E" w:rsidRPr="00346BD4" w:rsidRDefault="0087318E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«Сенсорное воспитание детей раннего</w:t>
            </w:r>
          </w:p>
          <w:p w:rsidR="00B057D0" w:rsidRPr="00346BD4" w:rsidRDefault="0087318E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возраста».</w:t>
            </w:r>
          </w:p>
        </w:tc>
        <w:tc>
          <w:tcPr>
            <w:tcW w:w="5288" w:type="dxa"/>
          </w:tcPr>
          <w:p w:rsidR="00B057D0" w:rsidRPr="00346BD4" w:rsidRDefault="0087318E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B057D0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B057D0" w:rsidRPr="00346BD4" w:rsidTr="007B2AC3">
        <w:tc>
          <w:tcPr>
            <w:tcW w:w="5332" w:type="dxa"/>
            <w:gridSpan w:val="2"/>
            <w:tcBorders>
              <w:right w:val="single" w:sz="4" w:space="0" w:color="auto"/>
            </w:tcBorders>
          </w:tcPr>
          <w:p w:rsidR="00B057D0" w:rsidRPr="00346BD4" w:rsidRDefault="004808D6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057D0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5332" w:type="dxa"/>
            <w:gridSpan w:val="2"/>
          </w:tcPr>
          <w:p w:rsidR="00B057D0" w:rsidRPr="00346BD4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288" w:type="dxa"/>
          </w:tcPr>
          <w:p w:rsidR="00B057D0" w:rsidRPr="00346BD4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057D0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277" w:type="dxa"/>
          </w:tcPr>
          <w:p w:rsidR="00B057D0" w:rsidRPr="00346BD4" w:rsidRDefault="004808D6" w:rsidP="004D6D8E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ция для родителей «Сенсорные игры малышей».</w:t>
            </w:r>
          </w:p>
        </w:tc>
        <w:tc>
          <w:tcPr>
            <w:tcW w:w="5343" w:type="dxa"/>
            <w:gridSpan w:val="2"/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057D0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5277" w:type="dxa"/>
          </w:tcPr>
          <w:p w:rsidR="00B057D0" w:rsidRPr="00346BD4" w:rsidRDefault="004808D6" w:rsidP="004808D6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проделанной работе по сенсорному воспитанию детей в  группе.</w:t>
            </w:r>
          </w:p>
        </w:tc>
        <w:tc>
          <w:tcPr>
            <w:tcW w:w="5343" w:type="dxa"/>
            <w:gridSpan w:val="2"/>
          </w:tcPr>
          <w:p w:rsidR="00B057D0" w:rsidRPr="00346BD4" w:rsidRDefault="004808D6" w:rsidP="004808D6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057D0" w:rsidRPr="00346BD4" w:rsidRDefault="00966D24" w:rsidP="00966D24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B057D0" w:rsidRPr="00346BD4">
        <w:rPr>
          <w:rFonts w:ascii="Times New Roman" w:eastAsia="Times New Roman" w:hAnsi="Times New Roman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99"/>
        <w:gridCol w:w="5221"/>
      </w:tblGrid>
      <w:tr w:rsidR="00B057D0" w:rsidRPr="00346BD4" w:rsidTr="00646076">
        <w:tc>
          <w:tcPr>
            <w:tcW w:w="5423" w:type="dxa"/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едагогов</w:t>
            </w:r>
            <w:r w:rsidR="00E46822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3" w:type="dxa"/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057D0" w:rsidRPr="00346BD4" w:rsidTr="00646076">
        <w:tc>
          <w:tcPr>
            <w:tcW w:w="5423" w:type="dxa"/>
          </w:tcPr>
          <w:p w:rsidR="00B057D0" w:rsidRPr="00346BD4" w:rsidRDefault="00A84EDE" w:rsidP="00E46822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Презентатция «Сенсорное воспитание</w:t>
            </w:r>
          </w:p>
          <w:p w:rsidR="00A84EDE" w:rsidRPr="00346BD4" w:rsidRDefault="00A84EDE" w:rsidP="00E468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ребенка раннего возраста».</w:t>
            </w:r>
          </w:p>
        </w:tc>
        <w:tc>
          <w:tcPr>
            <w:tcW w:w="5423" w:type="dxa"/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057D0" w:rsidRPr="00346BD4" w:rsidTr="00646076">
        <w:tc>
          <w:tcPr>
            <w:tcW w:w="5423" w:type="dxa"/>
            <w:tcBorders>
              <w:right w:val="single" w:sz="4" w:space="0" w:color="auto"/>
            </w:tcBorders>
          </w:tcPr>
          <w:p w:rsidR="00B057D0" w:rsidRPr="00346BD4" w:rsidRDefault="00B057D0" w:rsidP="009569AA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</w:t>
            </w:r>
            <w:r w:rsidR="004808D6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тие по сенсорному </w:t>
            </w:r>
            <w:r w:rsidR="009569AA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</w:t>
            </w:r>
            <w:r w:rsidR="004808D6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ю   «</w:t>
            </w:r>
            <w:r w:rsidR="00615D22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нные бусы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057D0" w:rsidRPr="00346BD4" w:rsidRDefault="00B057D0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057D0" w:rsidRPr="00346BD4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425" w:type="dxa"/>
          </w:tcPr>
          <w:p w:rsidR="00B057D0" w:rsidRPr="00346BD4" w:rsidRDefault="00A84EDE" w:rsidP="004808D6">
            <w:pPr>
              <w:shd w:val="clear" w:color="auto" w:fill="FFFFFF"/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:</w:t>
            </w:r>
            <w:r w:rsidRPr="00346BD4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нсорное</w:t>
            </w:r>
            <w:r w:rsidRPr="00346BD4">
              <w:rPr>
                <w:rStyle w:val="apple-converted-space"/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 </w:t>
            </w:r>
            <w:r w:rsidRPr="00346BD4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ние</w:t>
            </w:r>
            <w:r w:rsidRPr="00346BD4">
              <w:rPr>
                <w:rStyle w:val="apple-converted-space"/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 </w:t>
            </w:r>
            <w:r w:rsidRPr="00346BD4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дошкольников посредством дидактических игр».</w:t>
            </w:r>
          </w:p>
        </w:tc>
        <w:tc>
          <w:tcPr>
            <w:tcW w:w="5421" w:type="dxa"/>
          </w:tcPr>
          <w:p w:rsidR="00B057D0" w:rsidRPr="00346BD4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66D24" w:rsidRDefault="00966D24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4AB" w:rsidRDefault="003D14AB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4AB" w:rsidRDefault="003D14AB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4AB" w:rsidRDefault="003D14AB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4AB" w:rsidRPr="00346BD4" w:rsidRDefault="003D14AB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9AA" w:rsidRPr="00346BD4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C90213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профес</w:t>
      </w:r>
      <w:r w:rsidR="00C90213" w:rsidRPr="00346BD4">
        <w:rPr>
          <w:rFonts w:ascii="Times New Roman" w:eastAsia="Times New Roman" w:hAnsi="Times New Roman" w:cs="Times New Roman"/>
          <w:b/>
          <w:sz w:val="28"/>
          <w:szCs w:val="28"/>
        </w:rPr>
        <w:t>сионального уровня</w:t>
      </w:r>
      <w:r w:rsidR="00966D24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2019-2020</w:t>
      </w:r>
      <w:r w:rsidR="00C90213"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уч.</w:t>
      </w: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46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9AA" w:rsidRPr="00346BD4" w:rsidRDefault="00966D24" w:rsidP="00966D24">
      <w:pPr>
        <w:shd w:val="clear" w:color="auto" w:fill="FFFFFF"/>
        <w:spacing w:before="100" w:beforeAutospacing="1" w:after="100" w:afterAutospacing="1" w:line="21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569AA" w:rsidRPr="00346BD4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991"/>
        <w:gridCol w:w="4909"/>
      </w:tblGrid>
      <w:tr w:rsidR="009569AA" w:rsidRPr="00346BD4" w:rsidTr="00646076">
        <w:tc>
          <w:tcPr>
            <w:tcW w:w="5096" w:type="dxa"/>
          </w:tcPr>
          <w:p w:rsidR="009569AA" w:rsidRPr="00346BD4" w:rsidRDefault="00615D22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книгу:</w:t>
            </w:r>
          </w:p>
        </w:tc>
        <w:tc>
          <w:tcPr>
            <w:tcW w:w="5030" w:type="dxa"/>
          </w:tcPr>
          <w:p w:rsidR="009569AA" w:rsidRPr="00346BD4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569AA" w:rsidRPr="00346BD4" w:rsidTr="00646076">
        <w:tc>
          <w:tcPr>
            <w:tcW w:w="5096" w:type="dxa"/>
          </w:tcPr>
          <w:p w:rsidR="009569AA" w:rsidRPr="00346BD4" w:rsidRDefault="00615D22" w:rsidP="009569AA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книгу:</w:t>
            </w:r>
          </w:p>
        </w:tc>
        <w:tc>
          <w:tcPr>
            <w:tcW w:w="5030" w:type="dxa"/>
          </w:tcPr>
          <w:p w:rsidR="009569AA" w:rsidRPr="00346BD4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569AA" w:rsidRPr="00346BD4" w:rsidTr="00646076">
        <w:tc>
          <w:tcPr>
            <w:tcW w:w="5096" w:type="dxa"/>
          </w:tcPr>
          <w:p w:rsidR="009569AA" w:rsidRPr="00346BD4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9569AA" w:rsidRPr="00346BD4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569AA" w:rsidRPr="00346BD4" w:rsidTr="00646076">
        <w:tc>
          <w:tcPr>
            <w:tcW w:w="5096" w:type="dxa"/>
          </w:tcPr>
          <w:p w:rsidR="009569AA" w:rsidRPr="00346BD4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ств для обмена опытом с другими регионами.</w:t>
            </w:r>
          </w:p>
          <w:p w:rsidR="009569AA" w:rsidRPr="00346BD4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hAnsi="Times New Roman" w:cs="Times New Roman"/>
                <w:sz w:val="28"/>
                <w:szCs w:val="28"/>
              </w:rPr>
              <w:t>Работа по требо</w:t>
            </w:r>
            <w:r w:rsidR="00615D22" w:rsidRPr="00346BD4">
              <w:rPr>
                <w:rFonts w:ascii="Times New Roman" w:hAnsi="Times New Roman" w:cs="Times New Roman"/>
                <w:sz w:val="28"/>
                <w:szCs w:val="28"/>
              </w:rPr>
              <w:t>ваниям ФГОС .</w:t>
            </w:r>
          </w:p>
        </w:tc>
        <w:tc>
          <w:tcPr>
            <w:tcW w:w="5030" w:type="dxa"/>
          </w:tcPr>
          <w:p w:rsidR="009569AA" w:rsidRPr="00346BD4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569AA" w:rsidRPr="00346BD4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6"/>
        <w:gridCol w:w="5294"/>
      </w:tblGrid>
      <w:tr w:rsidR="009569AA" w:rsidRPr="00346BD4" w:rsidTr="007B2AC3">
        <w:tc>
          <w:tcPr>
            <w:tcW w:w="5326" w:type="dxa"/>
          </w:tcPr>
          <w:p w:rsidR="009569AA" w:rsidRPr="00346BD4" w:rsidRDefault="009569AA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</w:p>
        </w:tc>
        <w:tc>
          <w:tcPr>
            <w:tcW w:w="5294" w:type="dxa"/>
          </w:tcPr>
          <w:p w:rsidR="009569AA" w:rsidRPr="00346BD4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569AA" w:rsidRPr="00346BD4" w:rsidTr="007B2AC3">
        <w:tc>
          <w:tcPr>
            <w:tcW w:w="5326" w:type="dxa"/>
          </w:tcPr>
          <w:p w:rsidR="007B2AC3" w:rsidRDefault="00B36834" w:rsidP="007B2AC3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346BD4">
              <w:rPr>
                <w:color w:val="333333"/>
                <w:sz w:val="28"/>
                <w:szCs w:val="28"/>
              </w:rPr>
              <w:t>Бегите ко мне! - учить детей находить предмет определенного цвета по образцу (зрительное соотнесение) развивать внимание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Разложи по коробочкам - учить находить предмет определенного цвета по образцу (шарики, бусинки, пуговиц)</w:t>
            </w:r>
          </w:p>
          <w:p w:rsidR="009569AA" w:rsidRPr="00346BD4" w:rsidRDefault="00B36834" w:rsidP="007B2AC3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Четвертый лишний - закреплять знания цветов</w:t>
            </w:r>
          </w:p>
        </w:tc>
        <w:tc>
          <w:tcPr>
            <w:tcW w:w="5294" w:type="dxa"/>
          </w:tcPr>
          <w:p w:rsidR="009569AA" w:rsidRPr="00346BD4" w:rsidRDefault="00D16FE0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</w:tr>
      <w:tr w:rsidR="009569AA" w:rsidRPr="00346BD4" w:rsidTr="007B2AC3">
        <w:tc>
          <w:tcPr>
            <w:tcW w:w="5326" w:type="dxa"/>
          </w:tcPr>
          <w:p w:rsidR="00B36834" w:rsidRPr="00346BD4" w:rsidRDefault="00B36834" w:rsidP="00B368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Форма предметов</w:t>
            </w:r>
          </w:p>
          <w:p w:rsidR="00B36834" w:rsidRPr="00346BD4" w:rsidRDefault="00B36834" w:rsidP="00B36834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Зрительное восприятие формы - знакомство с эталонами плоских геометрических фигур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Эталоны геометрических форм - знакомство с названиями и использованием различных фигур</w:t>
            </w:r>
          </w:p>
          <w:p w:rsidR="009569AA" w:rsidRPr="00346BD4" w:rsidRDefault="009569AA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9569AA" w:rsidRPr="00346BD4" w:rsidRDefault="00D16FE0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</w:t>
            </w:r>
            <w:r w:rsidR="009569AA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569AA" w:rsidRPr="00346BD4" w:rsidTr="007B2AC3">
        <w:tc>
          <w:tcPr>
            <w:tcW w:w="5326" w:type="dxa"/>
          </w:tcPr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Разложи фигуры по местам! - познакомить с плоскими геометрическими формами – квадратом, кругом, треугольником, овалом; учить подбирать нужные формы разными методами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lastRenderedPageBreak/>
              <w:t>- Веселый поезд - познакомить с плоскими геометрическими формами – квадратом, кругом, треугольником, овалом; учить подбирать нужные формы разными методами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Катится - не катится - познакомить с объемными геометрическими телами – кубом и шаром</w:t>
            </w:r>
          </w:p>
          <w:p w:rsidR="00512884" w:rsidRPr="00346BD4" w:rsidRDefault="00512884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9569AA" w:rsidRPr="00346BD4" w:rsidRDefault="00B36834" w:rsidP="00512884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9569AA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326" w:type="dxa"/>
          </w:tcPr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rStyle w:val="apple-converted-space"/>
                <w:color w:val="333333"/>
                <w:sz w:val="28"/>
                <w:szCs w:val="28"/>
              </w:rPr>
              <w:lastRenderedPageBreak/>
              <w:t> </w:t>
            </w:r>
            <w:r w:rsidRPr="00346BD4">
              <w:rPr>
                <w:color w:val="333333"/>
                <w:sz w:val="28"/>
                <w:szCs w:val="28"/>
              </w:rPr>
              <w:t>Фигуры играют в прятки - познакомить с объемными геометрическими телами – кубом и шаром; учить подбирать нужные формы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Почтовый ящик - познакомить с объемными геометрическими фигурами разной формы; учить подбирать нужные формы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Башни - познакомить с формой предметов; учить подбирать фигуры соответствующих форм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Количество предметов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«Один – много» - познакомить с количеством на базовом уровне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«Полное – пустое»- научить определять количество различных жидкостей, которое определяется на глаз</w:t>
            </w:r>
          </w:p>
          <w:p w:rsidR="00B36834" w:rsidRPr="00346BD4" w:rsidRDefault="00B36834" w:rsidP="00B36834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Зайцы и лисы - учить детей различать количество предметов, познакомить с понятиями один, много, ни одного; развивать внимание.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346BD4">
              <w:rPr>
                <w:color w:val="333333"/>
                <w:sz w:val="28"/>
                <w:szCs w:val="28"/>
              </w:rPr>
              <w:t>Собираем шишки - учить детей различать количество предметов; познакомить с понятиями много, мало</w:t>
            </w:r>
          </w:p>
          <w:p w:rsidR="00B3683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Песочница - учить детей определять количество сыпучего материала, познакомить с понятиями мало, много, больше, меньше, одинаково</w:t>
            </w:r>
          </w:p>
          <w:p w:rsidR="00512884" w:rsidRPr="00346BD4" w:rsidRDefault="00B36834" w:rsidP="007B2AC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BD4">
              <w:rPr>
                <w:color w:val="333333"/>
                <w:sz w:val="28"/>
                <w:szCs w:val="28"/>
              </w:rPr>
              <w:t>- Наполни кувшин - учить детей определять количество сыпучего материала, познакомить с понятиями мало, много</w:t>
            </w:r>
          </w:p>
        </w:tc>
        <w:tc>
          <w:tcPr>
            <w:tcW w:w="5294" w:type="dxa"/>
          </w:tcPr>
          <w:p w:rsidR="009569AA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834" w:rsidRPr="00346BD4" w:rsidRDefault="00B36834" w:rsidP="00B3683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69AA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326" w:type="dxa"/>
          </w:tcPr>
          <w:p w:rsidR="009569AA" w:rsidRPr="00346BD4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294" w:type="dxa"/>
          </w:tcPr>
          <w:p w:rsidR="009569AA" w:rsidRPr="00346BD4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569AA" w:rsidRPr="00346BD4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Работа с родителями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55"/>
        <w:gridCol w:w="5287"/>
      </w:tblGrid>
      <w:tr w:rsidR="009569AA" w:rsidRPr="00346BD4" w:rsidTr="007B2AC3">
        <w:tc>
          <w:tcPr>
            <w:tcW w:w="5225" w:type="dxa"/>
            <w:gridSpan w:val="2"/>
          </w:tcPr>
          <w:p w:rsidR="009569AA" w:rsidRPr="00346BD4" w:rsidRDefault="009569AA" w:rsidP="00646076">
            <w:pPr>
              <w:tabs>
                <w:tab w:val="left" w:pos="4305"/>
              </w:tabs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</w:t>
            </w:r>
            <w:r w:rsidR="00615D22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.</w:t>
            </w:r>
          </w:p>
        </w:tc>
        <w:tc>
          <w:tcPr>
            <w:tcW w:w="5287" w:type="dxa"/>
          </w:tcPr>
          <w:p w:rsidR="009569AA" w:rsidRPr="00346BD4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15D22" w:rsidRPr="00346BD4" w:rsidTr="007B2AC3">
        <w:tc>
          <w:tcPr>
            <w:tcW w:w="5225" w:type="dxa"/>
            <w:gridSpan w:val="2"/>
            <w:tcBorders>
              <w:right w:val="single" w:sz="4" w:space="0" w:color="auto"/>
            </w:tcBorders>
          </w:tcPr>
          <w:p w:rsidR="00615D22" w:rsidRPr="00346BD4" w:rsidRDefault="00615D22" w:rsidP="00615D22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615D22" w:rsidRPr="00346BD4" w:rsidRDefault="00615D22" w:rsidP="00615D22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15D22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5225" w:type="dxa"/>
            <w:gridSpan w:val="2"/>
          </w:tcPr>
          <w:p w:rsidR="00615D22" w:rsidRPr="00346BD4" w:rsidRDefault="00615D22" w:rsidP="00615D22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287" w:type="dxa"/>
          </w:tcPr>
          <w:p w:rsidR="00615D22" w:rsidRPr="00346BD4" w:rsidRDefault="00615D22" w:rsidP="00615D22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5D22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170" w:type="dxa"/>
          </w:tcPr>
          <w:p w:rsidR="00615D22" w:rsidRPr="00346BD4" w:rsidRDefault="00615D22" w:rsidP="00615D22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тция для родителей «Сенсорные игры в детском саду».</w:t>
            </w:r>
          </w:p>
        </w:tc>
        <w:tc>
          <w:tcPr>
            <w:tcW w:w="5342" w:type="dxa"/>
            <w:gridSpan w:val="2"/>
          </w:tcPr>
          <w:p w:rsidR="00615D22" w:rsidRPr="00346BD4" w:rsidRDefault="003E7474" w:rsidP="00615D22">
            <w:pPr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15D22" w:rsidRPr="00346BD4" w:rsidTr="007B2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5170" w:type="dxa"/>
          </w:tcPr>
          <w:p w:rsidR="00615D22" w:rsidRPr="00346BD4" w:rsidRDefault="003E7474" w:rsidP="003E747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проделанной работе по сенсорному воспитанию детей в  группе.</w:t>
            </w:r>
          </w:p>
        </w:tc>
        <w:tc>
          <w:tcPr>
            <w:tcW w:w="5342" w:type="dxa"/>
            <w:gridSpan w:val="2"/>
          </w:tcPr>
          <w:p w:rsidR="00615D22" w:rsidRPr="00346BD4" w:rsidRDefault="003E7474" w:rsidP="003E7474">
            <w:pPr>
              <w:shd w:val="clear" w:color="auto" w:fill="FFFFFF"/>
              <w:spacing w:before="100" w:beforeAutospacing="1" w:after="100" w:afterAutospacing="1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569AA" w:rsidRPr="00346BD4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BD4">
        <w:rPr>
          <w:rFonts w:ascii="Times New Roman" w:eastAsia="Times New Roman" w:hAnsi="Times New Roman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2"/>
        <w:gridCol w:w="5298"/>
      </w:tblGrid>
      <w:tr w:rsidR="009569AA" w:rsidRPr="00346BD4" w:rsidTr="00646076">
        <w:tc>
          <w:tcPr>
            <w:tcW w:w="5423" w:type="dxa"/>
          </w:tcPr>
          <w:p w:rsidR="009569AA" w:rsidRPr="00346BD4" w:rsidRDefault="009569AA" w:rsidP="00646076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педагогов </w:t>
            </w:r>
          </w:p>
        </w:tc>
        <w:tc>
          <w:tcPr>
            <w:tcW w:w="5423" w:type="dxa"/>
          </w:tcPr>
          <w:p w:rsidR="009569AA" w:rsidRPr="00346BD4" w:rsidRDefault="009569AA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569AA" w:rsidRPr="00346BD4" w:rsidTr="00646076">
        <w:tc>
          <w:tcPr>
            <w:tcW w:w="5423" w:type="dxa"/>
          </w:tcPr>
          <w:p w:rsidR="009569AA" w:rsidRPr="00346BD4" w:rsidRDefault="003E7474" w:rsidP="004B521F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: «Сенсорное развитие дошкольника в познавательно-практической деятельности».</w:t>
            </w:r>
          </w:p>
        </w:tc>
        <w:tc>
          <w:tcPr>
            <w:tcW w:w="5423" w:type="dxa"/>
          </w:tcPr>
          <w:p w:rsidR="009569AA" w:rsidRPr="00346BD4" w:rsidRDefault="009569AA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569AA" w:rsidRPr="00346BD4" w:rsidTr="00646076">
        <w:tc>
          <w:tcPr>
            <w:tcW w:w="5423" w:type="dxa"/>
            <w:tcBorders>
              <w:right w:val="single" w:sz="4" w:space="0" w:color="auto"/>
            </w:tcBorders>
          </w:tcPr>
          <w:p w:rsidR="009569AA" w:rsidRPr="00346BD4" w:rsidRDefault="003E7474" w:rsidP="004B521F">
            <w:pPr>
              <w:spacing w:before="100" w:beforeAutospacing="1" w:after="100" w:afterAutospacing="1" w:line="2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занятие по сенсорному </w:t>
            </w:r>
            <w:r w:rsidR="009569AA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</w:t>
            </w:r>
            <w:r w:rsidR="004B521F"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шебный мешочек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9569AA" w:rsidRPr="00346BD4" w:rsidRDefault="009569AA" w:rsidP="006460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569AA" w:rsidRPr="00346BD4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425" w:type="dxa"/>
          </w:tcPr>
          <w:p w:rsidR="004B521F" w:rsidRPr="00346BD4" w:rsidRDefault="009569AA" w:rsidP="007B2AC3">
            <w:pPr>
              <w:pStyle w:val="1"/>
              <w:shd w:val="clear" w:color="auto" w:fill="FFFFFF"/>
              <w:spacing w:before="0" w:beforeAutospacing="0" w:after="0" w:afterAutospacing="0" w:line="240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346BD4">
              <w:rPr>
                <w:b w:val="0"/>
                <w:sz w:val="28"/>
                <w:szCs w:val="28"/>
              </w:rPr>
              <w:t>Консультация для педагогов</w:t>
            </w:r>
            <w:r w:rsidR="004B521F" w:rsidRPr="00346BD4">
              <w:rPr>
                <w:b w:val="0"/>
                <w:sz w:val="28"/>
                <w:szCs w:val="28"/>
              </w:rPr>
              <w:t>:</w:t>
            </w:r>
            <w:r w:rsidR="004B521F" w:rsidRPr="00346BD4">
              <w:rPr>
                <w:sz w:val="28"/>
                <w:szCs w:val="28"/>
              </w:rPr>
              <w:t xml:space="preserve"> </w:t>
            </w:r>
            <w:r w:rsidR="003E7474" w:rsidRPr="00346BD4">
              <w:rPr>
                <w:b w:val="0"/>
                <w:bCs w:val="0"/>
                <w:color w:val="333333"/>
                <w:sz w:val="28"/>
                <w:szCs w:val="28"/>
              </w:rPr>
              <w:t>«Сенсорное развитие детей младшего дошкольного возраста».</w:t>
            </w:r>
          </w:p>
          <w:p w:rsidR="009569AA" w:rsidRPr="00346BD4" w:rsidRDefault="009569AA" w:rsidP="004B521F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569AA" w:rsidRPr="00346BD4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569AA" w:rsidRPr="00346BD4" w:rsidRDefault="009569AA" w:rsidP="007B2AC3">
      <w:pPr>
        <w:shd w:val="clear" w:color="auto" w:fill="FFFFFF"/>
        <w:spacing w:before="187" w:after="561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sectPr w:rsidR="009569AA" w:rsidRPr="00346BD4" w:rsidSect="00E11306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30" w:rsidRDefault="00055F30" w:rsidP="009D00EF">
      <w:pPr>
        <w:spacing w:after="0" w:line="240" w:lineRule="auto"/>
      </w:pPr>
      <w:r>
        <w:separator/>
      </w:r>
    </w:p>
  </w:endnote>
  <w:endnote w:type="continuationSeparator" w:id="0">
    <w:p w:rsidR="00055F30" w:rsidRDefault="00055F30" w:rsidP="009D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30" w:rsidRDefault="00055F30" w:rsidP="009D00EF">
      <w:pPr>
        <w:spacing w:after="0" w:line="240" w:lineRule="auto"/>
      </w:pPr>
      <w:r>
        <w:separator/>
      </w:r>
    </w:p>
  </w:footnote>
  <w:footnote w:type="continuationSeparator" w:id="0">
    <w:p w:rsidR="00055F30" w:rsidRDefault="00055F30" w:rsidP="009D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751"/>
    <w:multiLevelType w:val="multilevel"/>
    <w:tmpl w:val="4124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D4A8B"/>
    <w:multiLevelType w:val="multilevel"/>
    <w:tmpl w:val="1AC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438C5"/>
    <w:multiLevelType w:val="multilevel"/>
    <w:tmpl w:val="523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95FA8"/>
    <w:multiLevelType w:val="multilevel"/>
    <w:tmpl w:val="F1FC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7B23"/>
    <w:multiLevelType w:val="hybridMultilevel"/>
    <w:tmpl w:val="186E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7A9"/>
    <w:multiLevelType w:val="multilevel"/>
    <w:tmpl w:val="88D2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EC6B46"/>
    <w:multiLevelType w:val="multilevel"/>
    <w:tmpl w:val="604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5A26"/>
    <w:multiLevelType w:val="multilevel"/>
    <w:tmpl w:val="66E48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87723"/>
    <w:multiLevelType w:val="multilevel"/>
    <w:tmpl w:val="82E4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F007C"/>
    <w:multiLevelType w:val="multilevel"/>
    <w:tmpl w:val="6E9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A3678"/>
    <w:multiLevelType w:val="multilevel"/>
    <w:tmpl w:val="928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F0BF3"/>
    <w:multiLevelType w:val="multilevel"/>
    <w:tmpl w:val="221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66B3E"/>
    <w:multiLevelType w:val="multilevel"/>
    <w:tmpl w:val="03E0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0E11"/>
    <w:multiLevelType w:val="multilevel"/>
    <w:tmpl w:val="BBC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61D2E"/>
    <w:multiLevelType w:val="multilevel"/>
    <w:tmpl w:val="58FE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510EA"/>
    <w:multiLevelType w:val="multilevel"/>
    <w:tmpl w:val="3DE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3088D"/>
    <w:multiLevelType w:val="multilevel"/>
    <w:tmpl w:val="5614B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07580"/>
    <w:multiLevelType w:val="multilevel"/>
    <w:tmpl w:val="E4CE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17D57"/>
    <w:multiLevelType w:val="multilevel"/>
    <w:tmpl w:val="A35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A4FC0"/>
    <w:multiLevelType w:val="multilevel"/>
    <w:tmpl w:val="60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123A5"/>
    <w:multiLevelType w:val="multilevel"/>
    <w:tmpl w:val="925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A50B9"/>
    <w:multiLevelType w:val="multilevel"/>
    <w:tmpl w:val="2C7C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305B7"/>
    <w:multiLevelType w:val="multilevel"/>
    <w:tmpl w:val="DB7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67E84"/>
    <w:multiLevelType w:val="multilevel"/>
    <w:tmpl w:val="AC6A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3242C"/>
    <w:multiLevelType w:val="multilevel"/>
    <w:tmpl w:val="E0AE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61AB6"/>
    <w:multiLevelType w:val="multilevel"/>
    <w:tmpl w:val="DD32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0719B"/>
    <w:multiLevelType w:val="multilevel"/>
    <w:tmpl w:val="3D36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07EEB"/>
    <w:multiLevelType w:val="multilevel"/>
    <w:tmpl w:val="833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23"/>
  </w:num>
  <w:num w:numId="7">
    <w:abstractNumId w:val="0"/>
  </w:num>
  <w:num w:numId="8">
    <w:abstractNumId w:val="12"/>
  </w:num>
  <w:num w:numId="9">
    <w:abstractNumId w:val="25"/>
  </w:num>
  <w:num w:numId="10">
    <w:abstractNumId w:val="27"/>
  </w:num>
  <w:num w:numId="11">
    <w:abstractNumId w:val="17"/>
  </w:num>
  <w:num w:numId="12">
    <w:abstractNumId w:val="22"/>
  </w:num>
  <w:num w:numId="13">
    <w:abstractNumId w:val="21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15"/>
  </w:num>
  <w:num w:numId="19">
    <w:abstractNumId w:val="19"/>
  </w:num>
  <w:num w:numId="20">
    <w:abstractNumId w:val="8"/>
  </w:num>
  <w:num w:numId="21">
    <w:abstractNumId w:val="13"/>
  </w:num>
  <w:num w:numId="22">
    <w:abstractNumId w:val="1"/>
  </w:num>
  <w:num w:numId="23">
    <w:abstractNumId w:val="3"/>
  </w:num>
  <w:num w:numId="24">
    <w:abstractNumId w:val="26"/>
  </w:num>
  <w:num w:numId="25">
    <w:abstractNumId w:val="14"/>
  </w:num>
  <w:num w:numId="26">
    <w:abstractNumId w:val="5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D4"/>
    <w:rsid w:val="0001512E"/>
    <w:rsid w:val="00036F69"/>
    <w:rsid w:val="00055F30"/>
    <w:rsid w:val="00072209"/>
    <w:rsid w:val="00076FCD"/>
    <w:rsid w:val="000B1B1C"/>
    <w:rsid w:val="000F6EBF"/>
    <w:rsid w:val="001136E3"/>
    <w:rsid w:val="00162894"/>
    <w:rsid w:val="001A4D57"/>
    <w:rsid w:val="001D3803"/>
    <w:rsid w:val="00207CA1"/>
    <w:rsid w:val="00225246"/>
    <w:rsid w:val="00250775"/>
    <w:rsid w:val="00255C7C"/>
    <w:rsid w:val="0026190E"/>
    <w:rsid w:val="00293B02"/>
    <w:rsid w:val="002C513D"/>
    <w:rsid w:val="002F2004"/>
    <w:rsid w:val="002F5655"/>
    <w:rsid w:val="00312525"/>
    <w:rsid w:val="00313DBD"/>
    <w:rsid w:val="00314B75"/>
    <w:rsid w:val="00332565"/>
    <w:rsid w:val="00346BD4"/>
    <w:rsid w:val="0036075E"/>
    <w:rsid w:val="00364DC9"/>
    <w:rsid w:val="003D06FB"/>
    <w:rsid w:val="003D14AB"/>
    <w:rsid w:val="003E1D67"/>
    <w:rsid w:val="003E7474"/>
    <w:rsid w:val="003F312C"/>
    <w:rsid w:val="00434D06"/>
    <w:rsid w:val="00451CE4"/>
    <w:rsid w:val="004808D6"/>
    <w:rsid w:val="004A11F0"/>
    <w:rsid w:val="004A3EB6"/>
    <w:rsid w:val="004A5979"/>
    <w:rsid w:val="004A5B4D"/>
    <w:rsid w:val="004B521F"/>
    <w:rsid w:val="004C50FC"/>
    <w:rsid w:val="004C7F22"/>
    <w:rsid w:val="004D6D8E"/>
    <w:rsid w:val="004F7575"/>
    <w:rsid w:val="00510064"/>
    <w:rsid w:val="00512884"/>
    <w:rsid w:val="005D139C"/>
    <w:rsid w:val="00607501"/>
    <w:rsid w:val="00612770"/>
    <w:rsid w:val="00615D22"/>
    <w:rsid w:val="006355AD"/>
    <w:rsid w:val="00646076"/>
    <w:rsid w:val="00665BE9"/>
    <w:rsid w:val="006C5007"/>
    <w:rsid w:val="006D2297"/>
    <w:rsid w:val="00704B6C"/>
    <w:rsid w:val="00707862"/>
    <w:rsid w:val="00754B26"/>
    <w:rsid w:val="007648DB"/>
    <w:rsid w:val="007B2AC3"/>
    <w:rsid w:val="007B7A95"/>
    <w:rsid w:val="007C5198"/>
    <w:rsid w:val="008567CD"/>
    <w:rsid w:val="0087318E"/>
    <w:rsid w:val="008A4303"/>
    <w:rsid w:val="00900E32"/>
    <w:rsid w:val="00921770"/>
    <w:rsid w:val="009569AA"/>
    <w:rsid w:val="00960689"/>
    <w:rsid w:val="00964E67"/>
    <w:rsid w:val="00964F49"/>
    <w:rsid w:val="00966D24"/>
    <w:rsid w:val="00985F22"/>
    <w:rsid w:val="009916E0"/>
    <w:rsid w:val="0099695E"/>
    <w:rsid w:val="009A48B4"/>
    <w:rsid w:val="009C79C4"/>
    <w:rsid w:val="009D00EF"/>
    <w:rsid w:val="009D02EF"/>
    <w:rsid w:val="00A154AC"/>
    <w:rsid w:val="00A42BEA"/>
    <w:rsid w:val="00A51023"/>
    <w:rsid w:val="00A65C7E"/>
    <w:rsid w:val="00A84EDE"/>
    <w:rsid w:val="00B03AF5"/>
    <w:rsid w:val="00B057D0"/>
    <w:rsid w:val="00B20436"/>
    <w:rsid w:val="00B36834"/>
    <w:rsid w:val="00B46AE2"/>
    <w:rsid w:val="00B52167"/>
    <w:rsid w:val="00B60C1C"/>
    <w:rsid w:val="00BA3738"/>
    <w:rsid w:val="00BB7DB6"/>
    <w:rsid w:val="00C0099D"/>
    <w:rsid w:val="00C10A87"/>
    <w:rsid w:val="00C13BD6"/>
    <w:rsid w:val="00C32D29"/>
    <w:rsid w:val="00C64369"/>
    <w:rsid w:val="00C64CB5"/>
    <w:rsid w:val="00C8390C"/>
    <w:rsid w:val="00C90213"/>
    <w:rsid w:val="00CE7BFE"/>
    <w:rsid w:val="00D16FE0"/>
    <w:rsid w:val="00D32CE1"/>
    <w:rsid w:val="00D43104"/>
    <w:rsid w:val="00D64574"/>
    <w:rsid w:val="00DA04DC"/>
    <w:rsid w:val="00DB7D40"/>
    <w:rsid w:val="00DD123C"/>
    <w:rsid w:val="00DD79F0"/>
    <w:rsid w:val="00E11306"/>
    <w:rsid w:val="00E46822"/>
    <w:rsid w:val="00E63A46"/>
    <w:rsid w:val="00E76DBA"/>
    <w:rsid w:val="00E778F1"/>
    <w:rsid w:val="00E92D43"/>
    <w:rsid w:val="00E9459E"/>
    <w:rsid w:val="00EA5A6C"/>
    <w:rsid w:val="00EC0B56"/>
    <w:rsid w:val="00EC605B"/>
    <w:rsid w:val="00EF3558"/>
    <w:rsid w:val="00F13C81"/>
    <w:rsid w:val="00F53ED4"/>
    <w:rsid w:val="00F6541A"/>
    <w:rsid w:val="00F73A79"/>
    <w:rsid w:val="00FB1BB2"/>
    <w:rsid w:val="00FE1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7E61C-725B-4C1C-8B4E-E3310BA7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55C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53ED4"/>
  </w:style>
  <w:style w:type="character" w:customStyle="1" w:styleId="c4">
    <w:name w:val="c4"/>
    <w:basedOn w:val="a0"/>
    <w:rsid w:val="00F53ED4"/>
  </w:style>
  <w:style w:type="paragraph" w:customStyle="1" w:styleId="c34">
    <w:name w:val="c34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ED4"/>
  </w:style>
  <w:style w:type="paragraph" w:customStyle="1" w:styleId="c27">
    <w:name w:val="c2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3ED4"/>
  </w:style>
  <w:style w:type="paragraph" w:customStyle="1" w:styleId="c30">
    <w:name w:val="c30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3ED4"/>
  </w:style>
  <w:style w:type="paragraph" w:customStyle="1" w:styleId="c25">
    <w:name w:val="c2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53ED4"/>
  </w:style>
  <w:style w:type="paragraph" w:customStyle="1" w:styleId="c15">
    <w:name w:val="c1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A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3E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E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255C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55C7C"/>
    <w:rPr>
      <w:i/>
      <w:iCs/>
    </w:rPr>
  </w:style>
  <w:style w:type="paragraph" w:customStyle="1" w:styleId="ConsPlusNonformat">
    <w:name w:val="ConsPlusNonformat"/>
    <w:uiPriority w:val="99"/>
    <w:rsid w:val="00B60C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">
    <w:name w:val="c2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0C1C"/>
  </w:style>
  <w:style w:type="paragraph" w:customStyle="1" w:styleId="c21">
    <w:name w:val="c21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5BE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7C5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32CE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0EF"/>
  </w:style>
  <w:style w:type="paragraph" w:styleId="ac">
    <w:name w:val="footer"/>
    <w:basedOn w:val="a"/>
    <w:link w:val="ad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0EF"/>
  </w:style>
  <w:style w:type="character" w:customStyle="1" w:styleId="20">
    <w:name w:val="Заголовок 2 Знак"/>
    <w:basedOn w:val="a0"/>
    <w:link w:val="2"/>
    <w:uiPriority w:val="9"/>
    <w:semiHidden/>
    <w:rsid w:val="00E46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E46822"/>
    <w:rPr>
      <w:color w:val="0000FF"/>
      <w:u w:val="single"/>
    </w:rPr>
  </w:style>
  <w:style w:type="paragraph" w:customStyle="1" w:styleId="c12">
    <w:name w:val="c12"/>
    <w:basedOn w:val="a"/>
    <w:rsid w:val="00D1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5D11-6B2C-481E-8E45-3D821AC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сель</cp:lastModifiedBy>
  <cp:revision>3</cp:revision>
  <dcterms:created xsi:type="dcterms:W3CDTF">2015-10-25T17:00:00Z</dcterms:created>
  <dcterms:modified xsi:type="dcterms:W3CDTF">2015-10-31T16:50:00Z</dcterms:modified>
</cp:coreProperties>
</file>